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D8" w:rsidRPr="00F054F7" w:rsidRDefault="00501DD8" w:rsidP="00501DD8">
      <w:pPr>
        <w:spacing w:line="288" w:lineRule="auto"/>
        <w:rPr>
          <w:rFonts w:ascii="Times New Roman" w:hAnsi="Times New Roman"/>
          <w:lang w:val="pt-BR"/>
        </w:rPr>
      </w:pPr>
      <w:r w:rsidRPr="00F054F7">
        <w:rPr>
          <w:rFonts w:ascii="Times New Roman" w:hAnsi="Times New Roman"/>
          <w:b/>
          <w:lang w:val="pt-BR"/>
        </w:rPr>
        <w:t>TRƯỜNG MẦM NON B XÃ NGŨ HIỆP</w:t>
      </w:r>
    </w:p>
    <w:p w:rsidR="00501DD8" w:rsidRPr="00F054F7" w:rsidRDefault="00501DD8" w:rsidP="00501DD8">
      <w:pPr>
        <w:rPr>
          <w:rFonts w:ascii="Times New Roman" w:hAnsi="Times New Roman"/>
          <w:b/>
        </w:rPr>
      </w:pPr>
    </w:p>
    <w:p w:rsidR="00501DD8" w:rsidRPr="00F054F7" w:rsidRDefault="00501DD8" w:rsidP="00501DD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>THỜ</w:t>
      </w:r>
      <w:r w:rsidR="002E563D" w:rsidRPr="00F054F7">
        <w:rPr>
          <w:rFonts w:ascii="Times New Roman" w:hAnsi="Times New Roman"/>
          <w:b/>
          <w:sz w:val="32"/>
          <w:szCs w:val="32"/>
        </w:rPr>
        <w:t>I KHÓA BIỂU KHỐI MẪU GIÁO LỚN</w:t>
      </w:r>
      <w:r w:rsidR="00A760C3">
        <w:rPr>
          <w:rFonts w:ascii="Times New Roman" w:hAnsi="Times New Roman"/>
          <w:b/>
          <w:sz w:val="32"/>
          <w:szCs w:val="32"/>
        </w:rPr>
        <w:t xml:space="preserve"> - LỚP</w:t>
      </w:r>
      <w:r w:rsidR="002E563D" w:rsidRPr="00F054F7">
        <w:rPr>
          <w:rFonts w:ascii="Times New Roman" w:hAnsi="Times New Roman"/>
          <w:b/>
          <w:sz w:val="32"/>
          <w:szCs w:val="32"/>
        </w:rPr>
        <w:t xml:space="preserve"> A1</w:t>
      </w:r>
      <w:r w:rsidRPr="00F054F7">
        <w:rPr>
          <w:rFonts w:ascii="Times New Roman" w:hAnsi="Times New Roman"/>
          <w:b/>
          <w:sz w:val="32"/>
          <w:szCs w:val="32"/>
        </w:rPr>
        <w:t xml:space="preserve"> (5-6 tuổi)</w:t>
      </w:r>
    </w:p>
    <w:p w:rsidR="00501DD8" w:rsidRDefault="00994BFE" w:rsidP="00994BF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017A9C" w:rsidRPr="00F054F7" w:rsidRDefault="00017A9C" w:rsidP="00501DD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844"/>
        <w:gridCol w:w="2296"/>
        <w:gridCol w:w="2665"/>
        <w:gridCol w:w="1847"/>
        <w:gridCol w:w="2553"/>
        <w:gridCol w:w="2692"/>
      </w:tblGrid>
      <w:tr w:rsidR="00501DD8" w:rsidRPr="00F054F7" w:rsidTr="00994BFE">
        <w:trPr>
          <w:trHeight w:val="532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501DD8" w:rsidRPr="00F054F7" w:rsidRDefault="00501DD8" w:rsidP="00CF1FC4">
            <w:pPr>
              <w:jc w:val="right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Hoạt động        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</w:p>
          <w:p w:rsidR="00501DD8" w:rsidRPr="00F054F7" w:rsidRDefault="00501DD8" w:rsidP="00CF1FC4">
            <w:pPr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501DD8" w:rsidRPr="00F054F7" w:rsidTr="00994BFE">
        <w:trPr>
          <w:trHeight w:val="1162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501DD8" w:rsidRPr="00F054F7" w:rsidTr="00994BFE">
        <w:trPr>
          <w:trHeight w:val="1378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63D" w:rsidRPr="00F054F7" w:rsidRDefault="00017A9C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lao động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D" w:rsidRPr="00F054F7" w:rsidRDefault="005D3DA6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2E563D" w:rsidRPr="00F054F7" w:rsidRDefault="002E563D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60" w:rsidRPr="00F054F7" w:rsidRDefault="006C7360" w:rsidP="006C7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Đ </w:t>
            </w:r>
            <w:r w:rsidR="00501DD8" w:rsidRPr="00F054F7">
              <w:rPr>
                <w:rFonts w:ascii="Times New Roman" w:hAnsi="Times New Roman"/>
              </w:rPr>
              <w:t>lao động</w:t>
            </w:r>
          </w:p>
          <w:p w:rsidR="00501DD8" w:rsidRPr="00F054F7" w:rsidRDefault="006C7360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501DD8" w:rsidRPr="00F054F7" w:rsidTr="00994BFE">
        <w:trPr>
          <w:trHeight w:val="1392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CAA" w:rsidRPr="00F054F7" w:rsidRDefault="00B63CAA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2E563D" w:rsidRPr="00F054F7" w:rsidRDefault="001264EF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CC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E563D" w:rsidRPr="00F054F7" w:rsidRDefault="00994BFE" w:rsidP="00CF1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 PTVĐ</w:t>
            </w:r>
            <w:r w:rsidR="002E563D" w:rsidRPr="00F054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63CAA" w:rsidRPr="00F054F7" w:rsidRDefault="00B63CAA" w:rsidP="00CF1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D" w:rsidRPr="00F054F7" w:rsidRDefault="002E563D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CC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84659" w:rsidRPr="00F054F7" w:rsidRDefault="00A84659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63D" w:rsidRPr="00F054F7" w:rsidRDefault="002E563D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 vệ sinh, lao động tự phục vụ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</w:p>
        </w:tc>
      </w:tr>
      <w:tr w:rsidR="00501DD8" w:rsidRPr="00F054F7" w:rsidTr="00994BFE">
        <w:trPr>
          <w:trHeight w:val="124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63D" w:rsidRPr="00F054F7" w:rsidRDefault="00966AF2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KP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3CAA" w:rsidRPr="00F054F7" w:rsidRDefault="00B34FD2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D" w:rsidRPr="00F054F7" w:rsidRDefault="00966AF2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KP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FD2" w:rsidRPr="00F054F7" w:rsidRDefault="00B34FD2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</w:p>
        </w:tc>
      </w:tr>
      <w:tr w:rsidR="00501DD8" w:rsidRPr="00F054F7" w:rsidTr="00994BFE">
        <w:trPr>
          <w:trHeight w:val="1277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63D" w:rsidRPr="00F054F7" w:rsidRDefault="00966AF2" w:rsidP="00CF1FC4">
            <w:pPr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  LQVT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E563D" w:rsidRPr="00F054F7" w:rsidRDefault="002E563D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ĩ năng</w:t>
            </w:r>
            <w:r w:rsidR="00994BFE">
              <w:rPr>
                <w:rFonts w:ascii="Times New Roman" w:hAnsi="Times New Roman"/>
              </w:rPr>
              <w:t xml:space="preserve"> HĐH</w:t>
            </w:r>
            <w:r w:rsidRPr="00F054F7">
              <w:rPr>
                <w:rFonts w:ascii="Times New Roman" w:hAnsi="Times New Roman"/>
              </w:rPr>
              <w:t>, làm vở TCHT</w:t>
            </w:r>
          </w:p>
          <w:p w:rsidR="00B63CAA" w:rsidRPr="00F054F7" w:rsidRDefault="00B63CAA" w:rsidP="00CF1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E563D" w:rsidRPr="00F054F7" w:rsidRDefault="002E563D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2E563D" w:rsidRPr="00F054F7" w:rsidRDefault="00966AF2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63D" w:rsidRPr="00F054F7" w:rsidRDefault="00994BFE" w:rsidP="00CF1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ĩ năng HĐH</w:t>
            </w:r>
            <w:r w:rsidR="002E563D" w:rsidRPr="00F054F7">
              <w:rPr>
                <w:rFonts w:ascii="Times New Roman" w:hAnsi="Times New Roman"/>
              </w:rPr>
              <w:t>, làm vở TCHT</w:t>
            </w:r>
          </w:p>
          <w:p w:rsidR="001D5C9A" w:rsidRPr="00F054F7" w:rsidRDefault="001D5C9A" w:rsidP="00CF1FC4">
            <w:pPr>
              <w:jc w:val="center"/>
              <w:rPr>
                <w:rFonts w:ascii="Times New Roman" w:hAnsi="Times New Roman"/>
              </w:rPr>
            </w:pPr>
          </w:p>
        </w:tc>
      </w:tr>
      <w:tr w:rsidR="00501DD8" w:rsidRPr="00F054F7" w:rsidTr="00994BFE">
        <w:trPr>
          <w:trHeight w:val="1142"/>
        </w:trPr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4EF" w:rsidRPr="00F054F7" w:rsidRDefault="001264EF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2E563D" w:rsidRPr="00F054F7" w:rsidRDefault="00017A9C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  <w:p w:rsidR="00D8549A" w:rsidRPr="00F054F7" w:rsidRDefault="00D8549A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</w:t>
            </w:r>
          </w:p>
          <w:p w:rsidR="00501DD8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giao lưu</w:t>
            </w:r>
          </w:p>
          <w:p w:rsidR="006C7360" w:rsidRPr="00F054F7" w:rsidRDefault="006C7360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501DD8" w:rsidRPr="00F054F7" w:rsidRDefault="00501DD8" w:rsidP="006C7360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1DD8" w:rsidRPr="00F054F7" w:rsidRDefault="00501DD8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</w:t>
            </w:r>
            <w:r w:rsidR="00F054F7"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</w:rPr>
              <w:t>bé ngoan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4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D8" w:rsidRPr="00F054F7" w:rsidRDefault="00017A9C" w:rsidP="00966AF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D8" w:rsidRPr="00F054F7" w:rsidRDefault="00501DD8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</w:t>
            </w:r>
            <w:r w:rsidR="00F054F7"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</w:rPr>
              <w:t>bé ngoan</w:t>
            </w:r>
          </w:p>
          <w:p w:rsidR="00501DD8" w:rsidRPr="00F054F7" w:rsidRDefault="00501DD8" w:rsidP="00CF1FC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0934B9" w:rsidRDefault="00E7135C" w:rsidP="008F4AE2">
      <w:pPr>
        <w:spacing w:line="288" w:lineRule="auto"/>
        <w:rPr>
          <w:rFonts w:ascii="Times New Roman" w:hAnsi="Times New Roman"/>
        </w:rPr>
      </w:pPr>
      <w:r w:rsidRPr="00F054F7">
        <w:rPr>
          <w:rFonts w:ascii="Times New Roman" w:hAnsi="Times New Roman"/>
        </w:rPr>
        <w:lastRenderedPageBreak/>
        <w:t xml:space="preserve">    </w:t>
      </w:r>
    </w:p>
    <w:p w:rsidR="008F4AE2" w:rsidRPr="00F054F7" w:rsidRDefault="00E7135C" w:rsidP="008F4AE2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</w:rPr>
        <w:t xml:space="preserve">  </w:t>
      </w:r>
      <w:r w:rsidR="008F4AE2" w:rsidRPr="00F054F7">
        <w:rPr>
          <w:rFonts w:ascii="Times New Roman" w:hAnsi="Times New Roman"/>
          <w:b/>
        </w:rPr>
        <w:t>TRƯỜNG MẦM NON B XÃ NGŨ HIỆP</w:t>
      </w:r>
    </w:p>
    <w:p w:rsidR="008F4AE2" w:rsidRPr="00F054F7" w:rsidRDefault="008F4AE2" w:rsidP="008F4AE2">
      <w:pPr>
        <w:rPr>
          <w:rFonts w:ascii="Times New Roman" w:hAnsi="Times New Roman"/>
          <w:b/>
        </w:rPr>
      </w:pPr>
    </w:p>
    <w:p w:rsidR="008F4AE2" w:rsidRPr="00F054F7" w:rsidRDefault="008F4AE2" w:rsidP="008F4AE2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>THỜ</w:t>
      </w:r>
      <w:r>
        <w:rPr>
          <w:rFonts w:ascii="Times New Roman" w:hAnsi="Times New Roman"/>
          <w:b/>
          <w:sz w:val="32"/>
          <w:szCs w:val="32"/>
        </w:rPr>
        <w:t xml:space="preserve">I KHÓA BIỂU KHỐI MẪU GIÁO LỚN </w:t>
      </w:r>
      <w:r w:rsidR="00A760C3">
        <w:rPr>
          <w:rFonts w:ascii="Times New Roman" w:hAnsi="Times New Roman"/>
          <w:b/>
          <w:sz w:val="32"/>
          <w:szCs w:val="32"/>
        </w:rPr>
        <w:t xml:space="preserve">- LỚP </w:t>
      </w:r>
      <w:r>
        <w:rPr>
          <w:rFonts w:ascii="Times New Roman" w:hAnsi="Times New Roman"/>
          <w:b/>
          <w:sz w:val="32"/>
          <w:szCs w:val="32"/>
        </w:rPr>
        <w:t>A2</w:t>
      </w:r>
      <w:r w:rsidRPr="00F054F7">
        <w:rPr>
          <w:rFonts w:ascii="Times New Roman" w:hAnsi="Times New Roman"/>
          <w:b/>
          <w:sz w:val="32"/>
          <w:szCs w:val="32"/>
        </w:rPr>
        <w:t xml:space="preserve"> (5-6 tuổi)</w:t>
      </w:r>
    </w:p>
    <w:p w:rsidR="008F4AE2" w:rsidRPr="00F054F7" w:rsidRDefault="009658B9" w:rsidP="008F4AE2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8F4AE2" w:rsidRPr="00F054F7" w:rsidRDefault="008F4AE2" w:rsidP="008F4AE2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887"/>
        <w:gridCol w:w="2126"/>
        <w:gridCol w:w="2693"/>
        <w:gridCol w:w="1940"/>
        <w:gridCol w:w="2268"/>
        <w:gridCol w:w="2693"/>
      </w:tblGrid>
      <w:tr w:rsidR="008F4AE2" w:rsidRPr="00F054F7" w:rsidTr="005113AC">
        <w:trPr>
          <w:trHeight w:val="532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8F4AE2" w:rsidRPr="00F054F7" w:rsidRDefault="008F4AE2" w:rsidP="008F4AE2">
            <w:pPr>
              <w:jc w:val="right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Hoạt động        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</w:p>
          <w:p w:rsidR="008F4AE2" w:rsidRPr="00F054F7" w:rsidRDefault="008F4AE2" w:rsidP="008F4AE2">
            <w:pPr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ẦN </w:t>
            </w:r>
            <w:r w:rsidRPr="00F054F7">
              <w:rPr>
                <w:rFonts w:ascii="Times New Roman" w:hAnsi="Times New Roman"/>
                <w:b/>
              </w:rPr>
              <w:t>I, III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ẦN </w:t>
            </w:r>
            <w:r w:rsidRPr="00F054F7">
              <w:rPr>
                <w:rFonts w:ascii="Times New Roman" w:hAnsi="Times New Roman"/>
                <w:b/>
              </w:rPr>
              <w:t>II, IV</w:t>
            </w:r>
          </w:p>
        </w:tc>
      </w:tr>
      <w:tr w:rsidR="008F4AE2" w:rsidRPr="00F054F7" w:rsidTr="005113AC">
        <w:trPr>
          <w:trHeight w:val="1072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8F4AE2" w:rsidRPr="00F054F7" w:rsidTr="005113A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1C1" w:rsidRDefault="00A061C1" w:rsidP="00A061C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lao động</w:t>
            </w:r>
          </w:p>
          <w:p w:rsidR="008F4AE2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</w:t>
            </w:r>
          </w:p>
          <w:p w:rsidR="008F4AE2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  <w:p w:rsidR="000934B9" w:rsidRPr="00F054F7" w:rsidRDefault="000934B9" w:rsidP="008F4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1C1" w:rsidRPr="00F054F7" w:rsidRDefault="00A061C1" w:rsidP="00A061C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ẠO HÌNH </w:t>
            </w:r>
          </w:p>
          <w:p w:rsidR="008F4AE2" w:rsidRPr="00F054F7" w:rsidRDefault="00A061C1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lao động</w:t>
            </w:r>
          </w:p>
          <w:p w:rsidR="008F4AE2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8F4AE2" w:rsidRPr="00F054F7" w:rsidTr="005113A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061C1" w:rsidRPr="00F054F7" w:rsidRDefault="00A061C1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8F4AE2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34B9" w:rsidRPr="00F054F7" w:rsidRDefault="000934B9" w:rsidP="00093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 PTVĐ</w:t>
            </w:r>
            <w:r w:rsidRPr="00F054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F4AE2" w:rsidRPr="00F054F7" w:rsidRDefault="000934B9" w:rsidP="008F4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A061C1" w:rsidP="00A061C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, lao động</w:t>
            </w:r>
            <w:r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</w:rPr>
              <w:t>tự phục vụ</w:t>
            </w:r>
          </w:p>
        </w:tc>
      </w:tr>
      <w:tr w:rsidR="008F4AE2" w:rsidRPr="00F054F7" w:rsidTr="005113A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8F4AE2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ĩ năng HĐ vui chơi -</w:t>
            </w:r>
            <w:r w:rsidRPr="00F054F7">
              <w:rPr>
                <w:rFonts w:ascii="Times New Roman" w:hAnsi="Times New Roman"/>
              </w:rPr>
              <w:t xml:space="preserve"> làm vở TCHT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èn kĩ năng HĐ vui chơi - </w:t>
            </w:r>
            <w:r w:rsidRPr="00F054F7">
              <w:rPr>
                <w:rFonts w:ascii="Times New Roman" w:hAnsi="Times New Roman"/>
              </w:rPr>
              <w:t>làm vở TCHT</w:t>
            </w:r>
          </w:p>
        </w:tc>
      </w:tr>
      <w:tr w:rsidR="008F4AE2" w:rsidRPr="00F054F7" w:rsidTr="005113AC">
        <w:trPr>
          <w:trHeight w:val="127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</w:p>
        </w:tc>
      </w:tr>
      <w:tr w:rsidR="008F4AE2" w:rsidRPr="00F054F7" w:rsidTr="005113AC">
        <w:trPr>
          <w:trHeight w:val="732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CC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0934B9" w:rsidP="000934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F4AE2" w:rsidRPr="00F054F7">
              <w:rPr>
                <w:rFonts w:ascii="Times New Roman" w:hAnsi="Times New Roman"/>
              </w:rPr>
              <w:t>Hoạt động</w:t>
            </w:r>
          </w:p>
          <w:p w:rsidR="008F4AE2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giao lưu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</w:t>
            </w:r>
            <w:r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</w:rPr>
              <w:t>bé ngoa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94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CC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</w:t>
            </w:r>
            <w:r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</w:rPr>
              <w:t>bé ngoan</w:t>
            </w:r>
          </w:p>
          <w:p w:rsidR="008F4AE2" w:rsidRPr="00F054F7" w:rsidRDefault="008F4AE2" w:rsidP="008F4AE2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8F4AE2" w:rsidRDefault="008F4AE2" w:rsidP="00E7135C">
      <w:pPr>
        <w:spacing w:line="288" w:lineRule="auto"/>
        <w:rPr>
          <w:rFonts w:ascii="Times New Roman" w:hAnsi="Times New Roman"/>
          <w:b/>
        </w:rPr>
      </w:pPr>
    </w:p>
    <w:p w:rsidR="00A92189" w:rsidRDefault="00A92189" w:rsidP="00E7135C">
      <w:pPr>
        <w:spacing w:line="288" w:lineRule="auto"/>
        <w:rPr>
          <w:rFonts w:ascii="Times New Roman" w:hAnsi="Times New Roman"/>
          <w:b/>
        </w:rPr>
      </w:pPr>
    </w:p>
    <w:p w:rsidR="00E7135C" w:rsidRPr="00FE0E70" w:rsidRDefault="00E7135C" w:rsidP="00E7135C">
      <w:pPr>
        <w:spacing w:line="288" w:lineRule="auto"/>
        <w:rPr>
          <w:rFonts w:ascii="Times New Roman" w:hAnsi="Times New Roman"/>
        </w:rPr>
      </w:pPr>
      <w:r w:rsidRPr="00F054F7">
        <w:rPr>
          <w:rFonts w:ascii="Times New Roman" w:hAnsi="Times New Roman"/>
          <w:b/>
        </w:rPr>
        <w:t>TRƯỜNG MẦM NON B XÃ NGŨ HIỆP</w:t>
      </w:r>
    </w:p>
    <w:p w:rsidR="00E7135C" w:rsidRPr="00F054F7" w:rsidRDefault="00E7135C" w:rsidP="00E7135C">
      <w:pPr>
        <w:rPr>
          <w:rFonts w:ascii="Times New Roman" w:hAnsi="Times New Roman"/>
          <w:b/>
        </w:rPr>
      </w:pPr>
    </w:p>
    <w:p w:rsidR="00E7135C" w:rsidRPr="00F054F7" w:rsidRDefault="00E7135C" w:rsidP="00E7135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>THỜ</w:t>
      </w:r>
      <w:r w:rsidR="008F4AE2">
        <w:rPr>
          <w:rFonts w:ascii="Times New Roman" w:hAnsi="Times New Roman"/>
          <w:b/>
          <w:sz w:val="32"/>
          <w:szCs w:val="32"/>
        </w:rPr>
        <w:t xml:space="preserve">I KHÓA BIỂU KHỐI MẪU GIÁO LỚN </w:t>
      </w:r>
      <w:r w:rsidR="00A760C3">
        <w:rPr>
          <w:rFonts w:ascii="Times New Roman" w:hAnsi="Times New Roman"/>
          <w:b/>
          <w:sz w:val="32"/>
          <w:szCs w:val="32"/>
        </w:rPr>
        <w:t>- LỚP</w:t>
      </w:r>
      <w:r w:rsidR="008F4AE2">
        <w:rPr>
          <w:rFonts w:ascii="Times New Roman" w:hAnsi="Times New Roman"/>
          <w:b/>
          <w:sz w:val="32"/>
          <w:szCs w:val="32"/>
        </w:rPr>
        <w:t>A3</w:t>
      </w:r>
      <w:r w:rsidRPr="00F054F7">
        <w:rPr>
          <w:rFonts w:ascii="Times New Roman" w:hAnsi="Times New Roman"/>
          <w:b/>
          <w:sz w:val="32"/>
          <w:szCs w:val="32"/>
        </w:rPr>
        <w:t xml:space="preserve"> (5-6 tuổi)</w:t>
      </w:r>
    </w:p>
    <w:p w:rsidR="0093543C" w:rsidRDefault="005113AC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NĂM HỌC: 2022 - 2023</w:t>
      </w:r>
    </w:p>
    <w:p w:rsidR="00017A9C" w:rsidRPr="00F054F7" w:rsidRDefault="00017A9C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2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843"/>
        <w:gridCol w:w="2518"/>
        <w:gridCol w:w="2569"/>
        <w:gridCol w:w="1833"/>
        <w:gridCol w:w="2443"/>
        <w:gridCol w:w="2694"/>
      </w:tblGrid>
      <w:tr w:rsidR="00E7135C" w:rsidRPr="00F054F7" w:rsidTr="00A92189">
        <w:trPr>
          <w:trHeight w:val="532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E7135C" w:rsidRPr="00F054F7" w:rsidRDefault="00E7135C" w:rsidP="008C4C9C">
            <w:pPr>
              <w:jc w:val="right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Hoạt động        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</w:p>
          <w:p w:rsidR="00E7135C" w:rsidRPr="00F054F7" w:rsidRDefault="00E7135C" w:rsidP="00017A9C">
            <w:pPr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7135C" w:rsidRPr="00F054F7" w:rsidRDefault="00FE0E70" w:rsidP="008C4C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</w:t>
            </w:r>
            <w:r w:rsidR="00E7135C" w:rsidRPr="00F054F7">
              <w:rPr>
                <w:rFonts w:ascii="Times New Roman" w:hAnsi="Times New Roman"/>
                <w:b/>
              </w:rPr>
              <w:t xml:space="preserve"> I, III</w:t>
            </w:r>
          </w:p>
        </w:tc>
        <w:tc>
          <w:tcPr>
            <w:tcW w:w="6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135C" w:rsidRPr="00F054F7" w:rsidRDefault="00FE0E70" w:rsidP="008C4C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</w:t>
            </w:r>
            <w:r w:rsidR="00E7135C" w:rsidRPr="00F054F7">
              <w:rPr>
                <w:rFonts w:ascii="Times New Roman" w:hAnsi="Times New Roman"/>
                <w:b/>
              </w:rPr>
              <w:t xml:space="preserve"> II, IV</w:t>
            </w:r>
          </w:p>
        </w:tc>
      </w:tr>
      <w:tr w:rsidR="00E7135C" w:rsidRPr="00F054F7" w:rsidTr="00A92189">
        <w:trPr>
          <w:trHeight w:val="116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F054F7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 xml:space="preserve">HOẠT ĐỘNG </w:t>
            </w:r>
            <w:r w:rsidR="00E7135C" w:rsidRPr="00F054F7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5113AC" w:rsidRPr="00F054F7" w:rsidTr="00017A9C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lao động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5113AC" w:rsidRPr="00F054F7" w:rsidTr="00017A9C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CC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 PTVĐ</w:t>
            </w:r>
            <w:r w:rsidRPr="00F054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CC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 vệ sinh, lao động tự phục vụ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</w:p>
        </w:tc>
      </w:tr>
      <w:tr w:rsidR="005113AC" w:rsidRPr="00F054F7" w:rsidTr="00017A9C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KP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KP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</w:p>
        </w:tc>
      </w:tr>
      <w:tr w:rsidR="005113AC" w:rsidRPr="00F054F7" w:rsidTr="00017A9C">
        <w:trPr>
          <w:trHeight w:val="1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  LQVT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ĩ năng</w:t>
            </w:r>
            <w:r>
              <w:rPr>
                <w:rFonts w:ascii="Times New Roman" w:hAnsi="Times New Roman"/>
              </w:rPr>
              <w:t xml:space="preserve"> HĐH</w:t>
            </w:r>
            <w:r w:rsidRPr="00F054F7">
              <w:rPr>
                <w:rFonts w:ascii="Times New Roman" w:hAnsi="Times New Roman"/>
              </w:rPr>
              <w:t>, làm vở TCHT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ĩ năng HĐH</w:t>
            </w:r>
            <w:r w:rsidRPr="00F054F7">
              <w:rPr>
                <w:rFonts w:ascii="Times New Roman" w:hAnsi="Times New Roman"/>
              </w:rPr>
              <w:t>, làm vở TCHT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</w:p>
        </w:tc>
      </w:tr>
      <w:tr w:rsidR="005113AC" w:rsidRPr="00F054F7" w:rsidTr="00017A9C">
        <w:trPr>
          <w:trHeight w:val="732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</w:t>
            </w:r>
          </w:p>
          <w:p w:rsidR="005113AC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giao lưu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5113AC" w:rsidRPr="00F054F7" w:rsidRDefault="005113AC" w:rsidP="005113AC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</w:t>
            </w:r>
            <w:r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</w:rPr>
              <w:t>bé ngoan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3AC" w:rsidRPr="00F054F7" w:rsidRDefault="005113AC" w:rsidP="005113A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</w:t>
            </w:r>
            <w:r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</w:rPr>
              <w:t>bé ngoan</w:t>
            </w:r>
          </w:p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E7135C" w:rsidRPr="00F054F7" w:rsidRDefault="00E7135C" w:rsidP="00E7135C">
      <w:pPr>
        <w:rPr>
          <w:rFonts w:ascii="Times New Roman" w:hAnsi="Times New Roman"/>
        </w:rPr>
      </w:pPr>
    </w:p>
    <w:p w:rsidR="00F054F7" w:rsidRDefault="00F054F7" w:rsidP="00E7135C">
      <w:pPr>
        <w:spacing w:line="288" w:lineRule="auto"/>
        <w:rPr>
          <w:rFonts w:ascii="Times New Roman" w:hAnsi="Times New Roman"/>
          <w:b/>
        </w:rPr>
      </w:pPr>
    </w:p>
    <w:p w:rsidR="00E7135C" w:rsidRPr="00F054F7" w:rsidRDefault="00E7135C" w:rsidP="00E7135C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>TRƯỜNG MẦM NON B XÃ NGŨ HIỆP</w:t>
      </w:r>
    </w:p>
    <w:p w:rsidR="00E7135C" w:rsidRPr="00F054F7" w:rsidRDefault="00E7135C" w:rsidP="00E7135C">
      <w:pPr>
        <w:rPr>
          <w:rFonts w:ascii="Times New Roman" w:hAnsi="Times New Roman"/>
          <w:b/>
        </w:rPr>
      </w:pPr>
    </w:p>
    <w:p w:rsidR="00E7135C" w:rsidRPr="00F054F7" w:rsidRDefault="00E7135C" w:rsidP="00E7135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>THỜI KHÓA BIỂU KHỐI MẪU GIÁO LỚN</w:t>
      </w:r>
      <w:r w:rsidR="005F4E40">
        <w:rPr>
          <w:rFonts w:ascii="Times New Roman" w:hAnsi="Times New Roman"/>
          <w:b/>
          <w:sz w:val="32"/>
          <w:szCs w:val="32"/>
        </w:rPr>
        <w:t xml:space="preserve"> - LỚP</w:t>
      </w:r>
      <w:r w:rsidRPr="00F054F7">
        <w:rPr>
          <w:rFonts w:ascii="Times New Roman" w:hAnsi="Times New Roman"/>
          <w:b/>
          <w:sz w:val="32"/>
          <w:szCs w:val="32"/>
        </w:rPr>
        <w:t xml:space="preserve"> A4 (5-6 tuổi)</w:t>
      </w:r>
    </w:p>
    <w:p w:rsidR="00017A9C" w:rsidRPr="00F054F7" w:rsidRDefault="005113AC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</w:t>
      </w:r>
      <w:r w:rsidR="00017A9C">
        <w:rPr>
          <w:rFonts w:ascii="Times New Roman" w:hAnsi="Times New Roman"/>
          <w:b/>
          <w:sz w:val="32"/>
          <w:szCs w:val="32"/>
        </w:rPr>
        <w:t xml:space="preserve"> -</w:t>
      </w:r>
      <w:r>
        <w:rPr>
          <w:rFonts w:ascii="Times New Roman" w:hAnsi="Times New Roman"/>
          <w:b/>
          <w:sz w:val="32"/>
          <w:szCs w:val="32"/>
        </w:rPr>
        <w:t xml:space="preserve"> 2023</w:t>
      </w:r>
    </w:p>
    <w:p w:rsidR="0093543C" w:rsidRPr="00F054F7" w:rsidRDefault="0093543C" w:rsidP="00E7135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32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31"/>
        <w:gridCol w:w="2410"/>
        <w:gridCol w:w="2693"/>
        <w:gridCol w:w="1833"/>
        <w:gridCol w:w="2376"/>
        <w:gridCol w:w="2659"/>
      </w:tblGrid>
      <w:tr w:rsidR="00E7135C" w:rsidRPr="00F054F7" w:rsidTr="00A92189">
        <w:trPr>
          <w:trHeight w:val="62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7A9C" w:rsidRDefault="00E7135C" w:rsidP="008C4C9C">
            <w:pPr>
              <w:jc w:val="right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Hoạt</w:t>
            </w:r>
          </w:p>
          <w:p w:rsidR="00E7135C" w:rsidRPr="00F054F7" w:rsidRDefault="00E7135C" w:rsidP="008C4C9C">
            <w:pPr>
              <w:jc w:val="right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động        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</w:p>
          <w:p w:rsidR="00E7135C" w:rsidRPr="00F054F7" w:rsidRDefault="00E7135C" w:rsidP="008C4C9C">
            <w:pPr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7135C" w:rsidRPr="00F054F7" w:rsidRDefault="00FE0E70" w:rsidP="008C4C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</w:t>
            </w:r>
            <w:r w:rsidR="00E7135C" w:rsidRPr="00F054F7">
              <w:rPr>
                <w:rFonts w:ascii="Times New Roman" w:hAnsi="Times New Roman"/>
                <w:b/>
              </w:rPr>
              <w:t>I, III</w:t>
            </w:r>
          </w:p>
        </w:tc>
        <w:tc>
          <w:tcPr>
            <w:tcW w:w="6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E7135C" w:rsidRPr="00F054F7" w:rsidTr="00A92189">
        <w:trPr>
          <w:trHeight w:val="107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54F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E7135C" w:rsidRPr="00F054F7" w:rsidTr="00017A9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7135C" w:rsidRPr="00F054F7" w:rsidRDefault="00017A9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lao động</w:t>
            </w:r>
          </w:p>
          <w:p w:rsidR="00E7135C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4553A0" w:rsidRPr="00F054F7" w:rsidRDefault="004553A0" w:rsidP="008C4C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</w:t>
            </w:r>
          </w:p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017A9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ẠO HÌNH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60" w:rsidRPr="00F054F7" w:rsidRDefault="006C7360" w:rsidP="006C7360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lao động</w:t>
            </w:r>
          </w:p>
          <w:p w:rsidR="00E7135C" w:rsidRPr="00F054F7" w:rsidRDefault="006C7360" w:rsidP="006C7360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E7135C" w:rsidRPr="00F054F7" w:rsidTr="00017A9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7135C" w:rsidRPr="00F054F7" w:rsidRDefault="00F054F7" w:rsidP="008C4C9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LQVT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3AC" w:rsidRDefault="00E7135C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ĩ năng HĐH </w:t>
            </w:r>
          </w:p>
          <w:p w:rsidR="00E7135C" w:rsidRPr="00F054F7" w:rsidRDefault="005113AC" w:rsidP="00511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L</w:t>
            </w:r>
            <w:r w:rsidR="00E7135C" w:rsidRPr="00F054F7">
              <w:rPr>
                <w:rFonts w:ascii="Times New Roman" w:hAnsi="Times New Roman"/>
              </w:rPr>
              <w:t>àm vở TCHT</w:t>
            </w:r>
          </w:p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F054F7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5113AC" w:rsidP="00F054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ĩ năng HĐH L</w:t>
            </w:r>
            <w:r w:rsidR="00E7135C" w:rsidRPr="00F054F7">
              <w:rPr>
                <w:rFonts w:ascii="Times New Roman" w:hAnsi="Times New Roman"/>
              </w:rPr>
              <w:t>àm vở TCHT</w:t>
            </w:r>
          </w:p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</w:p>
        </w:tc>
      </w:tr>
      <w:tr w:rsidR="00E7135C" w:rsidRPr="00F054F7" w:rsidTr="00017A9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CC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7135C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4553A0" w:rsidRPr="00F054F7" w:rsidRDefault="004553A0" w:rsidP="008C4C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CC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</w:p>
        </w:tc>
      </w:tr>
      <w:tr w:rsidR="00E7135C" w:rsidRPr="00F054F7" w:rsidTr="00017A9C">
        <w:trPr>
          <w:trHeight w:val="1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F054F7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113AC" w:rsidRPr="00F054F7" w:rsidRDefault="005113AC" w:rsidP="00511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 PTVĐ</w:t>
            </w:r>
            <w:r w:rsidRPr="00F054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7135C" w:rsidRPr="00F054F7" w:rsidRDefault="005113AC" w:rsidP="003272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7135C" w:rsidRPr="00F054F7" w:rsidRDefault="00F054F7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5113AC" w:rsidP="003272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7135C" w:rsidRPr="00F054F7">
              <w:rPr>
                <w:rFonts w:ascii="Times New Roman" w:hAnsi="Times New Roman"/>
              </w:rPr>
              <w:t>Rèn</w:t>
            </w:r>
            <w:r w:rsidR="003272B1">
              <w:rPr>
                <w:rFonts w:ascii="Times New Roman" w:hAnsi="Times New Roman"/>
              </w:rPr>
              <w:t xml:space="preserve"> </w:t>
            </w:r>
            <w:r w:rsidR="00E7135C" w:rsidRPr="00F054F7">
              <w:rPr>
                <w:rFonts w:ascii="Times New Roman" w:hAnsi="Times New Roman"/>
              </w:rPr>
              <w:t>kỹ năng vệ sinh, lao động tự phục vụ</w:t>
            </w:r>
          </w:p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</w:p>
        </w:tc>
      </w:tr>
      <w:tr w:rsidR="00E7135C" w:rsidRPr="00F054F7" w:rsidTr="00017A9C">
        <w:trPr>
          <w:trHeight w:val="732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017A9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oạt động 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giao lưu</w:t>
            </w:r>
          </w:p>
          <w:p w:rsidR="00E7135C" w:rsidRDefault="004553A0" w:rsidP="004553A0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4553A0" w:rsidRPr="00F054F7" w:rsidRDefault="004553A0" w:rsidP="004553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135C" w:rsidRPr="00F054F7" w:rsidRDefault="00E7135C" w:rsidP="003272B1">
            <w:pPr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</w:t>
            </w:r>
            <w:r w:rsidR="003272B1"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</w:rPr>
              <w:t>bé ngoan</w:t>
            </w:r>
          </w:p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5C" w:rsidRPr="00F054F7" w:rsidRDefault="005D3DA6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E7135C" w:rsidRPr="00F054F7" w:rsidRDefault="00E7135C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7135C" w:rsidRPr="00F054F7" w:rsidRDefault="004553A0" w:rsidP="008C4C9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5C" w:rsidRPr="00F054F7" w:rsidRDefault="00E7135C" w:rsidP="003272B1">
            <w:pPr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</w:t>
            </w:r>
            <w:r w:rsidR="003272B1"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</w:rPr>
              <w:t>bé ngoan</w:t>
            </w:r>
          </w:p>
          <w:p w:rsidR="00E7135C" w:rsidRPr="00F054F7" w:rsidRDefault="00E7135C" w:rsidP="00F054F7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31699D" w:rsidRPr="00F054F7" w:rsidRDefault="00A83D7C" w:rsidP="0031699D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</w:t>
      </w:r>
      <w:r w:rsidR="0031699D" w:rsidRPr="00F054F7">
        <w:rPr>
          <w:rFonts w:ascii="Times New Roman" w:hAnsi="Times New Roman"/>
          <w:b/>
        </w:rPr>
        <w:t>RƯỜNG MẦM NON B XÃ NGŨ HIỆP</w:t>
      </w:r>
    </w:p>
    <w:p w:rsidR="0031699D" w:rsidRPr="00F054F7" w:rsidRDefault="0031699D" w:rsidP="0031699D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:rsidR="0031699D" w:rsidRPr="00A760C3" w:rsidRDefault="005F4E40" w:rsidP="003169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HỜI KHÓA BIỂU KHỐI MẦU GIÁO </w:t>
      </w:r>
      <w:r w:rsidR="0031699D" w:rsidRPr="00A760C3">
        <w:rPr>
          <w:rFonts w:ascii="Times New Roman" w:hAnsi="Times New Roman"/>
          <w:b/>
          <w:sz w:val="32"/>
          <w:szCs w:val="32"/>
        </w:rPr>
        <w:t xml:space="preserve">NHỠ </w:t>
      </w:r>
      <w:r>
        <w:rPr>
          <w:rFonts w:ascii="Times New Roman" w:hAnsi="Times New Roman"/>
          <w:b/>
          <w:sz w:val="32"/>
          <w:szCs w:val="32"/>
        </w:rPr>
        <w:t xml:space="preserve">- LỚP </w:t>
      </w:r>
      <w:r w:rsidR="005113AC">
        <w:rPr>
          <w:rFonts w:ascii="Times New Roman" w:hAnsi="Times New Roman"/>
          <w:b/>
          <w:sz w:val="32"/>
          <w:szCs w:val="32"/>
        </w:rPr>
        <w:t>B1 (</w:t>
      </w:r>
      <w:r w:rsidR="0031699D" w:rsidRPr="00A760C3">
        <w:rPr>
          <w:rFonts w:ascii="Times New Roman" w:hAnsi="Times New Roman"/>
          <w:b/>
          <w:sz w:val="32"/>
          <w:szCs w:val="32"/>
        </w:rPr>
        <w:t xml:space="preserve">4-5 TUỔI) </w:t>
      </w:r>
    </w:p>
    <w:p w:rsidR="00017A9C" w:rsidRPr="00A760C3" w:rsidRDefault="005113AC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93543C" w:rsidRPr="00F054F7" w:rsidRDefault="0093543C" w:rsidP="008C4C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88"/>
        <w:gridCol w:w="2268"/>
        <w:gridCol w:w="2693"/>
        <w:gridCol w:w="1879"/>
        <w:gridCol w:w="2268"/>
        <w:gridCol w:w="2693"/>
      </w:tblGrid>
      <w:tr w:rsidR="0031699D" w:rsidRPr="00F054F7" w:rsidTr="005113AC">
        <w:trPr>
          <w:trHeight w:val="550"/>
        </w:trPr>
        <w:tc>
          <w:tcPr>
            <w:tcW w:w="1418" w:type="dxa"/>
            <w:vMerge w:val="restart"/>
          </w:tcPr>
          <w:p w:rsidR="0031699D" w:rsidRPr="00F054F7" w:rsidRDefault="00B64DD9" w:rsidP="008C4C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255</wp:posOffset>
                      </wp:positionV>
                      <wp:extent cx="885825" cy="1085850"/>
                      <wp:effectExtent l="0" t="0" r="28575" b="1905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F44FD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65pt" to="64.2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"/>
                  </w:pict>
                </mc:Fallback>
              </mc:AlternateContent>
            </w:r>
            <w:r w:rsidR="0031699D" w:rsidRPr="00F054F7">
              <w:rPr>
                <w:rFonts w:ascii="Times New Roman" w:hAnsi="Times New Roman"/>
                <w:b/>
              </w:rPr>
              <w:t xml:space="preserve">       Hoạt      </w:t>
            </w:r>
          </w:p>
          <w:p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động</w:t>
            </w:r>
          </w:p>
          <w:p w:rsidR="00017A9C" w:rsidRDefault="00017A9C" w:rsidP="008C4C9C">
            <w:pPr>
              <w:jc w:val="both"/>
              <w:rPr>
                <w:rFonts w:ascii="Times New Roman" w:hAnsi="Times New Roman"/>
                <w:b/>
              </w:rPr>
            </w:pPr>
          </w:p>
          <w:p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</w:tcPr>
          <w:p w:rsidR="0031699D" w:rsidRDefault="0031699D" w:rsidP="003272B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  <w:p w:rsidR="00E8616C" w:rsidRPr="00F054F7" w:rsidRDefault="00E8616C" w:rsidP="003272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1699D" w:rsidRPr="00F054F7" w:rsidRDefault="0031699D" w:rsidP="003272B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8C4C9C" w:rsidRPr="00F054F7" w:rsidTr="005113AC">
        <w:trPr>
          <w:trHeight w:val="1063"/>
        </w:trPr>
        <w:tc>
          <w:tcPr>
            <w:tcW w:w="1418" w:type="dxa"/>
            <w:vMerge/>
          </w:tcPr>
          <w:p w:rsidR="008C4C9C" w:rsidRPr="00F054F7" w:rsidRDefault="008C4C9C" w:rsidP="008C4C9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E8616C" w:rsidRPr="00F054F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888" w:type="dxa"/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</w:t>
            </w:r>
            <w:r>
              <w:rPr>
                <w:rFonts w:ascii="Times New Roman" w:hAnsi="Times New Roman"/>
                <w:b/>
                <w:i/>
              </w:rPr>
              <w:t>VH</w:t>
            </w:r>
          </w:p>
        </w:tc>
        <w:tc>
          <w:tcPr>
            <w:tcW w:w="2268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136C69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  <w:r w:rsidR="00E8616C" w:rsidRPr="00F054F7">
              <w:rPr>
                <w:rFonts w:ascii="Times New Roman" w:hAnsi="Times New Roman"/>
              </w:rPr>
              <w:t>ơi tự chọ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E8616C" w:rsidRPr="00F054F7" w:rsidTr="00E9057E">
        <w:trPr>
          <w:trHeight w:val="11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888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</w:tr>
      <w:tr w:rsidR="00E8616C" w:rsidRPr="00F054F7" w:rsidTr="00E9057E">
        <w:trPr>
          <w:trHeight w:val="8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888" w:type="dxa"/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616C" w:rsidRPr="00F054F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888" w:type="dxa"/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:rsidR="00E8616C" w:rsidRPr="00F054F7" w:rsidRDefault="00E8616C" w:rsidP="00E8616C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</w:tr>
      <w:tr w:rsidR="00E8616C" w:rsidRPr="00F054F7" w:rsidTr="00E9057E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888" w:type="dxa"/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Pr="00F054F7">
              <w:rPr>
                <w:rFonts w:ascii="Times New Roman" w:hAnsi="Times New Roman"/>
              </w:rPr>
              <w:t>ngoa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  <w:r w:rsidR="00E8616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31699D" w:rsidRPr="00F054F7" w:rsidRDefault="0031699D" w:rsidP="0031699D">
      <w:pPr>
        <w:rPr>
          <w:rFonts w:ascii="Times New Roman" w:hAnsi="Times New Roman"/>
          <w:b/>
        </w:rPr>
      </w:pPr>
    </w:p>
    <w:p w:rsidR="00DD5009" w:rsidRDefault="00DD5009" w:rsidP="00DD5009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>TRƯỜNG MẦM NON B XÃ NGŨ HIỆP</w:t>
      </w:r>
    </w:p>
    <w:p w:rsidR="005F4E40" w:rsidRPr="00F054F7" w:rsidRDefault="005F4E40" w:rsidP="00DD5009">
      <w:pPr>
        <w:spacing w:line="288" w:lineRule="auto"/>
        <w:rPr>
          <w:rFonts w:ascii="Times New Roman" w:hAnsi="Times New Roman"/>
          <w:b/>
        </w:rPr>
      </w:pPr>
    </w:p>
    <w:p w:rsidR="00DD5009" w:rsidRPr="00A760C3" w:rsidRDefault="00DD5009" w:rsidP="00DD5009">
      <w:pPr>
        <w:jc w:val="center"/>
        <w:rPr>
          <w:rFonts w:ascii="Times New Roman" w:hAnsi="Times New Roman"/>
          <w:b/>
          <w:sz w:val="32"/>
          <w:szCs w:val="32"/>
        </w:rPr>
      </w:pPr>
      <w:r w:rsidRPr="00A760C3">
        <w:rPr>
          <w:rFonts w:ascii="Times New Roman" w:hAnsi="Times New Roman"/>
          <w:b/>
          <w:sz w:val="32"/>
          <w:szCs w:val="32"/>
        </w:rPr>
        <w:t>THỜI</w:t>
      </w:r>
      <w:r w:rsidR="005F4E40">
        <w:rPr>
          <w:rFonts w:ascii="Times New Roman" w:hAnsi="Times New Roman"/>
          <w:b/>
          <w:sz w:val="32"/>
          <w:szCs w:val="32"/>
        </w:rPr>
        <w:t xml:space="preserve"> KHÓA BIỂU KHỐI MẦU GIÁO </w:t>
      </w:r>
      <w:r w:rsidRPr="00A760C3">
        <w:rPr>
          <w:rFonts w:ascii="Times New Roman" w:hAnsi="Times New Roman"/>
          <w:b/>
          <w:sz w:val="32"/>
          <w:szCs w:val="32"/>
        </w:rPr>
        <w:t xml:space="preserve">NHỠ </w:t>
      </w:r>
      <w:r w:rsidR="005F4E40">
        <w:rPr>
          <w:rFonts w:ascii="Times New Roman" w:hAnsi="Times New Roman"/>
          <w:b/>
          <w:sz w:val="32"/>
          <w:szCs w:val="32"/>
        </w:rPr>
        <w:t xml:space="preserve">- LỚP </w:t>
      </w:r>
      <w:r w:rsidR="00E8616C">
        <w:rPr>
          <w:rFonts w:ascii="Times New Roman" w:hAnsi="Times New Roman"/>
          <w:b/>
          <w:sz w:val="32"/>
          <w:szCs w:val="32"/>
        </w:rPr>
        <w:t>B2 (</w:t>
      </w:r>
      <w:r w:rsidRPr="00A760C3">
        <w:rPr>
          <w:rFonts w:ascii="Times New Roman" w:hAnsi="Times New Roman"/>
          <w:b/>
          <w:sz w:val="32"/>
          <w:szCs w:val="32"/>
        </w:rPr>
        <w:t xml:space="preserve">4-5 TUỔI) </w:t>
      </w:r>
    </w:p>
    <w:p w:rsidR="00DD5009" w:rsidRPr="00A760C3" w:rsidRDefault="00136C69" w:rsidP="00DD500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DD5009" w:rsidRPr="00F054F7" w:rsidRDefault="00DD5009" w:rsidP="00DD500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2"/>
        <w:gridCol w:w="2409"/>
        <w:gridCol w:w="2834"/>
        <w:gridCol w:w="1873"/>
        <w:gridCol w:w="2269"/>
        <w:gridCol w:w="2694"/>
      </w:tblGrid>
      <w:tr w:rsidR="00DD5009" w:rsidRPr="00F054F7" w:rsidTr="00E8616C">
        <w:trPr>
          <w:trHeight w:val="595"/>
        </w:trPr>
        <w:tc>
          <w:tcPr>
            <w:tcW w:w="1418" w:type="dxa"/>
            <w:vMerge w:val="restart"/>
          </w:tcPr>
          <w:p w:rsidR="00DD5009" w:rsidRPr="00F054F7" w:rsidRDefault="00B64DD9" w:rsidP="00A061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40</wp:posOffset>
                      </wp:positionV>
                      <wp:extent cx="857250" cy="123825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1238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B5F14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2pt" to="62.7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"/>
                  </w:pict>
                </mc:Fallback>
              </mc:AlternateContent>
            </w:r>
            <w:r w:rsidR="00DD5009" w:rsidRPr="00F054F7">
              <w:rPr>
                <w:rFonts w:ascii="Times New Roman" w:hAnsi="Times New Roman"/>
                <w:b/>
              </w:rPr>
              <w:t xml:space="preserve">       Hoạt      </w:t>
            </w:r>
          </w:p>
          <w:p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động</w:t>
            </w:r>
          </w:p>
          <w:p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</w:p>
          <w:p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</w:tcPr>
          <w:p w:rsidR="00DD5009" w:rsidRPr="00F054F7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</w:p>
          <w:p w:rsidR="00DD5009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  <w:p w:rsidR="00E8616C" w:rsidRPr="00F054F7" w:rsidRDefault="00E8616C" w:rsidP="00A061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5009" w:rsidRPr="00F054F7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</w:p>
          <w:p w:rsidR="00DD5009" w:rsidRPr="00F054F7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DD5009" w:rsidRPr="00F054F7" w:rsidTr="00E8616C">
        <w:trPr>
          <w:trHeight w:val="1018"/>
        </w:trPr>
        <w:tc>
          <w:tcPr>
            <w:tcW w:w="1418" w:type="dxa"/>
            <w:vMerge/>
          </w:tcPr>
          <w:p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09" w:type="dxa"/>
            <w:vAlign w:val="center"/>
          </w:tcPr>
          <w:p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834" w:type="dxa"/>
            <w:tcBorders>
              <w:right w:val="single" w:sz="12" w:space="0" w:color="auto"/>
            </w:tcBorders>
            <w:vAlign w:val="center"/>
          </w:tcPr>
          <w:p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E8616C" w:rsidRPr="00F054F7" w:rsidTr="00E8616C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702" w:type="dxa"/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</w:t>
            </w:r>
            <w:r>
              <w:rPr>
                <w:rFonts w:ascii="Times New Roman" w:hAnsi="Times New Roman"/>
                <w:b/>
                <w:i/>
              </w:rPr>
              <w:t>VH</w:t>
            </w:r>
          </w:p>
        </w:tc>
        <w:tc>
          <w:tcPr>
            <w:tcW w:w="2409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F8491D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E8616C" w:rsidRPr="00F054F7" w:rsidTr="00E8616C">
        <w:trPr>
          <w:trHeight w:val="13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702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</w:tr>
      <w:tr w:rsidR="00E8616C" w:rsidRPr="00F054F7" w:rsidTr="00E8616C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702" w:type="dxa"/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409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616C" w:rsidRPr="00F054F7" w:rsidTr="00E8616C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702" w:type="dxa"/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:rsidR="00E8616C" w:rsidRPr="00F054F7" w:rsidRDefault="00E8616C" w:rsidP="00E8616C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</w:tr>
      <w:tr w:rsidR="00E8616C" w:rsidRPr="00F054F7" w:rsidTr="00E8616C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702" w:type="dxa"/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:rsidR="00E8616C" w:rsidRPr="00F054F7" w:rsidRDefault="00E8616C" w:rsidP="00E8616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Pr="00F054F7">
              <w:rPr>
                <w:rFonts w:ascii="Times New Roman" w:hAnsi="Times New Roman"/>
              </w:rPr>
              <w:t>ngoa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616C" w:rsidRPr="00F054F7" w:rsidRDefault="00F8491D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DD5009" w:rsidRDefault="00DD5009" w:rsidP="0031699D">
      <w:pPr>
        <w:spacing w:line="288" w:lineRule="auto"/>
        <w:rPr>
          <w:rFonts w:ascii="Times New Roman" w:hAnsi="Times New Roman"/>
          <w:b/>
        </w:rPr>
      </w:pPr>
    </w:p>
    <w:p w:rsidR="0031699D" w:rsidRPr="00F054F7" w:rsidRDefault="0031699D" w:rsidP="0031699D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>TRƯỜNG MẦM NON B XÃ NGŨ HIỆP</w:t>
      </w:r>
    </w:p>
    <w:p w:rsidR="0031699D" w:rsidRPr="00F054F7" w:rsidRDefault="0031699D" w:rsidP="0031699D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:rsidR="0031699D" w:rsidRPr="00A760C3" w:rsidRDefault="0031699D" w:rsidP="0031699D">
      <w:pPr>
        <w:jc w:val="center"/>
        <w:rPr>
          <w:rFonts w:ascii="Times New Roman" w:hAnsi="Times New Roman"/>
          <w:b/>
          <w:sz w:val="32"/>
          <w:szCs w:val="32"/>
        </w:rPr>
      </w:pPr>
      <w:r w:rsidRPr="00A760C3">
        <w:rPr>
          <w:rFonts w:ascii="Times New Roman" w:hAnsi="Times New Roman"/>
          <w:b/>
          <w:sz w:val="32"/>
          <w:szCs w:val="32"/>
        </w:rPr>
        <w:t>THỜI</w:t>
      </w:r>
      <w:r w:rsidR="005F4E40">
        <w:rPr>
          <w:rFonts w:ascii="Times New Roman" w:hAnsi="Times New Roman"/>
          <w:b/>
          <w:sz w:val="32"/>
          <w:szCs w:val="32"/>
        </w:rPr>
        <w:t xml:space="preserve"> KHÓA BIỂU KHỐI MẦU GIÁO </w:t>
      </w:r>
      <w:r w:rsidR="00DD5009" w:rsidRPr="00A760C3">
        <w:rPr>
          <w:rFonts w:ascii="Times New Roman" w:hAnsi="Times New Roman"/>
          <w:b/>
          <w:sz w:val="32"/>
          <w:szCs w:val="32"/>
        </w:rPr>
        <w:t xml:space="preserve">NHỠ </w:t>
      </w:r>
      <w:r w:rsidR="005F4E40">
        <w:rPr>
          <w:rFonts w:ascii="Times New Roman" w:hAnsi="Times New Roman"/>
          <w:b/>
          <w:sz w:val="32"/>
          <w:szCs w:val="32"/>
        </w:rPr>
        <w:t xml:space="preserve">- LỚP </w:t>
      </w:r>
      <w:r w:rsidR="00DD5009" w:rsidRPr="00A760C3">
        <w:rPr>
          <w:rFonts w:ascii="Times New Roman" w:hAnsi="Times New Roman"/>
          <w:b/>
          <w:sz w:val="32"/>
          <w:szCs w:val="32"/>
        </w:rPr>
        <w:t>B</w:t>
      </w:r>
      <w:r w:rsidR="00A92189" w:rsidRPr="00A760C3">
        <w:rPr>
          <w:rFonts w:ascii="Times New Roman" w:hAnsi="Times New Roman"/>
          <w:b/>
          <w:sz w:val="32"/>
          <w:szCs w:val="32"/>
        </w:rPr>
        <w:t>3</w:t>
      </w:r>
      <w:r w:rsidR="00136C69">
        <w:rPr>
          <w:rFonts w:ascii="Times New Roman" w:hAnsi="Times New Roman"/>
          <w:b/>
          <w:sz w:val="32"/>
          <w:szCs w:val="32"/>
        </w:rPr>
        <w:t xml:space="preserve"> (</w:t>
      </w:r>
      <w:r w:rsidRPr="00A760C3">
        <w:rPr>
          <w:rFonts w:ascii="Times New Roman" w:hAnsi="Times New Roman"/>
          <w:b/>
          <w:sz w:val="32"/>
          <w:szCs w:val="32"/>
        </w:rPr>
        <w:t xml:space="preserve">4-5 TUỔI) </w:t>
      </w:r>
    </w:p>
    <w:p w:rsidR="00017A9C" w:rsidRPr="00A760C3" w:rsidRDefault="00136C69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017A9C" w:rsidRPr="00F054F7" w:rsidRDefault="00017A9C" w:rsidP="0031699D">
      <w:pPr>
        <w:jc w:val="center"/>
        <w:rPr>
          <w:rFonts w:ascii="Times New Roman" w:hAnsi="Times New Roman"/>
          <w:b/>
        </w:rPr>
      </w:pPr>
    </w:p>
    <w:tbl>
      <w:tblPr>
        <w:tblW w:w="152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12"/>
        <w:gridCol w:w="2268"/>
        <w:gridCol w:w="2694"/>
        <w:gridCol w:w="1908"/>
        <w:gridCol w:w="2410"/>
        <w:gridCol w:w="2598"/>
      </w:tblGrid>
      <w:tr w:rsidR="0031699D" w:rsidRPr="00F054F7" w:rsidTr="00136C69">
        <w:trPr>
          <w:trHeight w:val="550"/>
        </w:trPr>
        <w:tc>
          <w:tcPr>
            <w:tcW w:w="1418" w:type="dxa"/>
            <w:vMerge w:val="restart"/>
          </w:tcPr>
          <w:p w:rsidR="0031699D" w:rsidRPr="00F054F7" w:rsidRDefault="00B64DD9" w:rsidP="008C4C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134</wp:posOffset>
                      </wp:positionH>
                      <wp:positionV relativeFrom="paragraph">
                        <wp:posOffset>17781</wp:posOffset>
                      </wp:positionV>
                      <wp:extent cx="895350" cy="95250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952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4E198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.4pt" to="65.4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LoFAIAACw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"/>
                  </w:pict>
                </mc:Fallback>
              </mc:AlternateContent>
            </w:r>
            <w:r w:rsidR="0031699D" w:rsidRPr="00F054F7">
              <w:rPr>
                <w:rFonts w:ascii="Times New Roman" w:hAnsi="Times New Roman"/>
                <w:b/>
              </w:rPr>
              <w:t xml:space="preserve">       Hoạt      </w:t>
            </w:r>
          </w:p>
          <w:p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động</w:t>
            </w:r>
          </w:p>
          <w:p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</w:p>
          <w:p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874" w:type="dxa"/>
            <w:gridSpan w:val="3"/>
            <w:tcBorders>
              <w:right w:val="single" w:sz="12" w:space="0" w:color="auto"/>
            </w:tcBorders>
          </w:tcPr>
          <w:p w:rsidR="0031699D" w:rsidRPr="00F054F7" w:rsidRDefault="0031699D" w:rsidP="00017A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69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1699D" w:rsidRPr="00F054F7" w:rsidRDefault="0031699D" w:rsidP="00017A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8C4C9C" w:rsidRPr="00F054F7" w:rsidTr="00136C69">
        <w:trPr>
          <w:trHeight w:val="982"/>
        </w:trPr>
        <w:tc>
          <w:tcPr>
            <w:tcW w:w="1418" w:type="dxa"/>
            <w:vMerge/>
          </w:tcPr>
          <w:p w:rsidR="008C4C9C" w:rsidRPr="00F054F7" w:rsidRDefault="008C4C9C" w:rsidP="008C4C9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136C69" w:rsidRPr="00F054F7" w:rsidTr="00136C69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912" w:type="dxa"/>
          </w:tcPr>
          <w:p w:rsidR="00136C69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36C69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136C69" w:rsidRPr="00F054F7" w:rsidRDefault="00F8491D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136C69" w:rsidRPr="00F054F7" w:rsidTr="00136C69">
        <w:trPr>
          <w:trHeight w:val="13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912" w:type="dxa"/>
          </w:tcPr>
          <w:p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</w:tc>
        <w:tc>
          <w:tcPr>
            <w:tcW w:w="2268" w:type="dxa"/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 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lao động tự phục vụ; 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 xml:space="preserve">; 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)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kỹ năng vệ sinh</w:t>
            </w:r>
          </w:p>
        </w:tc>
      </w:tr>
      <w:tr w:rsidR="00136C69" w:rsidRPr="00F054F7" w:rsidTr="00136C69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912" w:type="dxa"/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</w:tc>
        <w:tc>
          <w:tcPr>
            <w:tcW w:w="2268" w:type="dxa"/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136C69" w:rsidRPr="00F054F7" w:rsidRDefault="00136C69" w:rsidP="00136C69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</w:tr>
      <w:tr w:rsidR="00136C69" w:rsidRPr="00F054F7" w:rsidTr="00136C69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912" w:type="dxa"/>
          </w:tcPr>
          <w:p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TẠO HÌNH</w:t>
            </w:r>
          </w:p>
          <w:p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136C69" w:rsidRDefault="00136C69" w:rsidP="00136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136C69" w:rsidRPr="00A061C1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TẠO HÌNH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Default="00136C69" w:rsidP="00136C69">
            <w:pPr>
              <w:jc w:val="center"/>
              <w:rPr>
                <w:rFonts w:ascii="Times New Roman" w:hAnsi="Times New Roman"/>
              </w:rPr>
            </w:pPr>
          </w:p>
          <w:p w:rsidR="00136C69" w:rsidRDefault="00136C69" w:rsidP="00136C69">
            <w:pPr>
              <w:jc w:val="center"/>
              <w:rPr>
                <w:rFonts w:ascii="Times New Roman" w:hAnsi="Times New Roman"/>
              </w:rPr>
            </w:pPr>
          </w:p>
          <w:p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36C69" w:rsidRPr="00F054F7" w:rsidTr="00136C69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912" w:type="dxa"/>
          </w:tcPr>
          <w:p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  <w:p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  LQ</w:t>
            </w:r>
            <w:r>
              <w:rPr>
                <w:rFonts w:ascii="Times New Roman" w:hAnsi="Times New Roman"/>
                <w:b/>
                <w:i/>
              </w:rPr>
              <w:t>VH</w:t>
            </w:r>
            <w:r w:rsidRPr="00F054F7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136C69" w:rsidRPr="00F054F7" w:rsidRDefault="00F8491D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613302" w:rsidRDefault="00613302" w:rsidP="0031699D">
      <w:pPr>
        <w:spacing w:line="288" w:lineRule="auto"/>
        <w:rPr>
          <w:rFonts w:ascii="Times New Roman" w:hAnsi="Times New Roman"/>
          <w:b/>
        </w:rPr>
      </w:pPr>
    </w:p>
    <w:p w:rsidR="00585108" w:rsidRDefault="00585108" w:rsidP="0031699D">
      <w:pPr>
        <w:spacing w:line="288" w:lineRule="auto"/>
        <w:rPr>
          <w:rFonts w:ascii="Times New Roman" w:hAnsi="Times New Roman"/>
          <w:b/>
        </w:rPr>
      </w:pPr>
    </w:p>
    <w:p w:rsidR="0031699D" w:rsidRPr="00F054F7" w:rsidRDefault="0031699D" w:rsidP="0031699D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>TRƯỜNG MẦM NON B XÃ NGŨ HIỆP</w:t>
      </w:r>
    </w:p>
    <w:p w:rsidR="0031699D" w:rsidRPr="00F054F7" w:rsidRDefault="0031699D" w:rsidP="0031699D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:rsidR="0031699D" w:rsidRPr="00A760C3" w:rsidRDefault="00E23007" w:rsidP="0031699D">
      <w:pPr>
        <w:jc w:val="center"/>
        <w:rPr>
          <w:rFonts w:ascii="Times New Roman" w:hAnsi="Times New Roman"/>
          <w:b/>
          <w:sz w:val="32"/>
          <w:szCs w:val="32"/>
        </w:rPr>
      </w:pPr>
      <w:r w:rsidRPr="00A760C3">
        <w:rPr>
          <w:rFonts w:ascii="Times New Roman" w:hAnsi="Times New Roman"/>
          <w:b/>
          <w:sz w:val="32"/>
          <w:szCs w:val="32"/>
        </w:rPr>
        <w:t>THỜI KHÓA BIỂU KHỐI MẦU GIÁO</w:t>
      </w:r>
      <w:r w:rsidR="00F56424" w:rsidRPr="00A760C3">
        <w:rPr>
          <w:rFonts w:ascii="Times New Roman" w:hAnsi="Times New Roman"/>
          <w:b/>
          <w:sz w:val="32"/>
          <w:szCs w:val="32"/>
        </w:rPr>
        <w:t xml:space="preserve"> NHỠ</w:t>
      </w:r>
      <w:r w:rsidR="00A760C3">
        <w:rPr>
          <w:rFonts w:ascii="Times New Roman" w:hAnsi="Times New Roman"/>
          <w:b/>
          <w:sz w:val="32"/>
          <w:szCs w:val="32"/>
        </w:rPr>
        <w:t xml:space="preserve"> -LỚP </w:t>
      </w:r>
      <w:r w:rsidR="00F56424" w:rsidRPr="00A760C3">
        <w:rPr>
          <w:rFonts w:ascii="Times New Roman" w:hAnsi="Times New Roman"/>
          <w:b/>
          <w:sz w:val="32"/>
          <w:szCs w:val="32"/>
        </w:rPr>
        <w:t>B4</w:t>
      </w:r>
      <w:r w:rsidR="0076274B">
        <w:rPr>
          <w:rFonts w:ascii="Times New Roman" w:hAnsi="Times New Roman"/>
          <w:b/>
          <w:sz w:val="32"/>
          <w:szCs w:val="32"/>
        </w:rPr>
        <w:t xml:space="preserve"> (4</w:t>
      </w:r>
      <w:r w:rsidR="0031699D" w:rsidRPr="00A760C3">
        <w:rPr>
          <w:rFonts w:ascii="Times New Roman" w:hAnsi="Times New Roman"/>
          <w:b/>
          <w:sz w:val="32"/>
          <w:szCs w:val="32"/>
        </w:rPr>
        <w:t xml:space="preserve">-5 TUỔI) </w:t>
      </w:r>
    </w:p>
    <w:p w:rsidR="00E23007" w:rsidRDefault="0076274B" w:rsidP="0058510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ĂM HỌC: 2022 </w:t>
      </w:r>
      <w:r w:rsidR="00585108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2023</w:t>
      </w:r>
    </w:p>
    <w:p w:rsidR="00585108" w:rsidRPr="00F054F7" w:rsidRDefault="00585108" w:rsidP="0058510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43"/>
        <w:gridCol w:w="2268"/>
        <w:gridCol w:w="2693"/>
        <w:gridCol w:w="1843"/>
        <w:gridCol w:w="2409"/>
        <w:gridCol w:w="2694"/>
      </w:tblGrid>
      <w:tr w:rsidR="0031699D" w:rsidRPr="00F054F7" w:rsidTr="0076274B">
        <w:trPr>
          <w:trHeight w:val="640"/>
        </w:trPr>
        <w:tc>
          <w:tcPr>
            <w:tcW w:w="1418" w:type="dxa"/>
            <w:vMerge w:val="restart"/>
          </w:tcPr>
          <w:p w:rsidR="0031699D" w:rsidRPr="00F054F7" w:rsidRDefault="00B64DD9" w:rsidP="008C4C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845820" cy="1074420"/>
                      <wp:effectExtent l="13335" t="6985" r="7620" b="1397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1074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DD35D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66.6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"/>
                  </w:pict>
                </mc:Fallback>
              </mc:AlternateContent>
            </w:r>
            <w:r w:rsidR="0031699D" w:rsidRPr="00F054F7">
              <w:rPr>
                <w:rFonts w:ascii="Times New Roman" w:hAnsi="Times New Roman"/>
                <w:b/>
              </w:rPr>
              <w:t xml:space="preserve">       Hoạt      </w:t>
            </w:r>
          </w:p>
          <w:p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động</w:t>
            </w:r>
          </w:p>
          <w:p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</w:p>
          <w:p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</w:tcPr>
          <w:p w:rsidR="0031699D" w:rsidRPr="00F054F7" w:rsidRDefault="0031699D" w:rsidP="00A9218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1699D" w:rsidRPr="00F054F7" w:rsidRDefault="0031699D" w:rsidP="00A9218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8C4C9C" w:rsidRPr="00F054F7" w:rsidTr="0076274B">
        <w:trPr>
          <w:trHeight w:val="1063"/>
        </w:trPr>
        <w:tc>
          <w:tcPr>
            <w:tcW w:w="1418" w:type="dxa"/>
            <w:vMerge/>
          </w:tcPr>
          <w:p w:rsidR="008C4C9C" w:rsidRPr="00F054F7" w:rsidRDefault="008C4C9C" w:rsidP="009354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585108" w:rsidRPr="00F054F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843" w:type="dxa"/>
          </w:tcPr>
          <w:p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585108" w:rsidRPr="00F054F7" w:rsidTr="00E9057E">
        <w:trPr>
          <w:trHeight w:val="11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843" w:type="dxa"/>
          </w:tcPr>
          <w:p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</w:tc>
        <w:tc>
          <w:tcPr>
            <w:tcW w:w="2268" w:type="dxa"/>
          </w:tcPr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 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 xml:space="preserve">; 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</w:tr>
      <w:tr w:rsidR="00585108" w:rsidRPr="00F054F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843" w:type="dxa"/>
          </w:tcPr>
          <w:p w:rsidR="00585108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</w:tc>
        <w:tc>
          <w:tcPr>
            <w:tcW w:w="2268" w:type="dxa"/>
          </w:tcPr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</w:p>
          <w:p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</w:t>
            </w:r>
          </w:p>
          <w:p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</w:p>
          <w:p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</w:p>
          <w:p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</w:p>
        </w:tc>
      </w:tr>
      <w:tr w:rsidR="00585108" w:rsidRPr="00F054F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843" w:type="dxa"/>
          </w:tcPr>
          <w:p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lao động tự phục vụ; 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 lao động tự phục vụ,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 kỹ năng vệ sinh</w:t>
            </w:r>
          </w:p>
        </w:tc>
      </w:tr>
      <w:tr w:rsidR="00585108" w:rsidRPr="00F054F7" w:rsidTr="00E9057E">
        <w:trPr>
          <w:trHeight w:val="136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843" w:type="dxa"/>
          </w:tcPr>
          <w:p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HĐKP</w:t>
            </w:r>
          </w:p>
          <w:p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HĐKP</w:t>
            </w:r>
          </w:p>
          <w:p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108" w:rsidRPr="00F054F7" w:rsidRDefault="00585108" w:rsidP="0058510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Pr="00F054F7">
              <w:rPr>
                <w:rFonts w:ascii="Times New Roman" w:hAnsi="Times New Roman"/>
              </w:rPr>
              <w:t>ngoan</w:t>
            </w:r>
          </w:p>
          <w:p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585108" w:rsidRDefault="00585108" w:rsidP="004E4388">
      <w:pPr>
        <w:spacing w:line="288" w:lineRule="auto"/>
        <w:rPr>
          <w:rFonts w:ascii="Times New Roman" w:hAnsi="Times New Roman"/>
          <w:b/>
        </w:rPr>
      </w:pPr>
    </w:p>
    <w:p w:rsidR="004E4388" w:rsidRPr="00F054F7" w:rsidRDefault="004E4388" w:rsidP="004E4388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>TRƯỜNG MẦM NON B XÃ NGŨ HIỆP</w:t>
      </w:r>
    </w:p>
    <w:p w:rsidR="004E4388" w:rsidRPr="00F054F7" w:rsidRDefault="004E4388" w:rsidP="004E4388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:rsidR="004E4388" w:rsidRPr="00F054F7" w:rsidRDefault="00E23007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ỜI KHÓA BIỂU KHỐI M</w:t>
      </w:r>
      <w:r w:rsidR="005F4E40">
        <w:rPr>
          <w:rFonts w:ascii="Times New Roman" w:hAnsi="Times New Roman"/>
          <w:b/>
          <w:sz w:val="32"/>
          <w:szCs w:val="32"/>
        </w:rPr>
        <w:t>ẪU GIÁO BÉ</w:t>
      </w:r>
      <w:r>
        <w:rPr>
          <w:rFonts w:ascii="Times New Roman" w:hAnsi="Times New Roman"/>
          <w:b/>
          <w:sz w:val="32"/>
          <w:szCs w:val="32"/>
        </w:rPr>
        <w:t xml:space="preserve"> -</w:t>
      </w:r>
      <w:r w:rsidR="004E4388" w:rsidRPr="00F054F7">
        <w:rPr>
          <w:rFonts w:ascii="Times New Roman" w:hAnsi="Times New Roman"/>
          <w:b/>
          <w:sz w:val="32"/>
          <w:szCs w:val="32"/>
        </w:rPr>
        <w:t xml:space="preserve"> </w:t>
      </w:r>
      <w:r w:rsidR="005F4E40">
        <w:rPr>
          <w:rFonts w:ascii="Times New Roman" w:hAnsi="Times New Roman"/>
          <w:b/>
          <w:sz w:val="32"/>
          <w:szCs w:val="32"/>
        </w:rPr>
        <w:t xml:space="preserve">LỚP </w:t>
      </w:r>
      <w:r w:rsidR="004E4388" w:rsidRPr="00F054F7">
        <w:rPr>
          <w:rFonts w:ascii="Times New Roman" w:hAnsi="Times New Roman"/>
          <w:b/>
          <w:sz w:val="32"/>
          <w:szCs w:val="32"/>
        </w:rPr>
        <w:t>C1</w:t>
      </w:r>
      <w:r w:rsidR="0076274B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3-4 TUỔI)</w:t>
      </w:r>
    </w:p>
    <w:p w:rsidR="00017A9C" w:rsidRPr="00F054F7" w:rsidRDefault="0076274B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93543C" w:rsidRPr="00F054F7" w:rsidRDefault="0093543C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60"/>
        <w:gridCol w:w="2340"/>
        <w:gridCol w:w="2575"/>
        <w:gridCol w:w="1896"/>
        <w:gridCol w:w="2407"/>
        <w:gridCol w:w="2631"/>
      </w:tblGrid>
      <w:tr w:rsidR="004E4388" w:rsidRPr="00F054F7" w:rsidTr="0076274B">
        <w:trPr>
          <w:trHeight w:val="532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Hoạt động        </w:t>
            </w:r>
          </w:p>
          <w:p w:rsidR="004E4388" w:rsidRPr="00F054F7" w:rsidRDefault="004E4388" w:rsidP="008C4C9C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</w:t>
            </w:r>
            <w:r w:rsidR="004E4388"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I, III</w:t>
            </w:r>
          </w:p>
          <w:p w:rsidR="0076274B" w:rsidRPr="00F054F7" w:rsidRDefault="0076274B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F054F7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TUẦN </w:t>
            </w:r>
            <w:r w:rsidR="004E4388" w:rsidRPr="00F054F7">
              <w:rPr>
                <w:rFonts w:ascii="Times New Roman" w:hAnsi="Times New Roman"/>
                <w:b/>
                <w:sz w:val="32"/>
                <w:szCs w:val="32"/>
              </w:rPr>
              <w:t>II, IV</w:t>
            </w:r>
          </w:p>
        </w:tc>
      </w:tr>
      <w:tr w:rsidR="004E4388" w:rsidRPr="00F054F7" w:rsidTr="0076274B">
        <w:trPr>
          <w:trHeight w:val="1162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C3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9C" w:rsidRPr="00E2300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9C" w:rsidRPr="00E2300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C3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9C" w:rsidRPr="00E2300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9C" w:rsidRPr="00E2300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4E4388" w:rsidRPr="00F054F7" w:rsidTr="0076274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E4388" w:rsidRPr="00A760C3" w:rsidRDefault="004E4388" w:rsidP="005D3D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</w:t>
            </w:r>
            <w:r w:rsidR="005D3DA6" w:rsidRPr="00A760C3">
              <w:rPr>
                <w:rFonts w:ascii="Times New Roman" w:hAnsi="Times New Roman"/>
                <w:b/>
                <w:i/>
              </w:rPr>
              <w:t>V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CA" w:rsidRPr="00A760C3" w:rsidRDefault="00C972C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E4388" w:rsidRPr="00A760C3" w:rsidRDefault="0058510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4E4388" w:rsidRPr="00F054F7" w:rsidTr="0076274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A6" w:rsidRPr="00A760C3" w:rsidRDefault="005D3DA6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HĐ</w:t>
            </w:r>
            <w:r w:rsidR="00E23007" w:rsidRPr="00A760C3">
              <w:rPr>
                <w:rFonts w:ascii="Times New Roman" w:hAnsi="Times New Roman"/>
                <w:b/>
                <w:i/>
              </w:rPr>
              <w:t>KP</w:t>
            </w:r>
          </w:p>
          <w:p w:rsidR="004E4388" w:rsidRPr="00A760C3" w:rsidRDefault="00E23007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ao động tự phục vụ; kỹ năng vệ sinh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A6" w:rsidRPr="00A760C3" w:rsidRDefault="005D3DA6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HĐ</w:t>
            </w:r>
            <w:r w:rsidR="00E23007" w:rsidRPr="00A760C3">
              <w:rPr>
                <w:rFonts w:ascii="Times New Roman" w:hAnsi="Times New Roman"/>
                <w:b/>
                <w:i/>
              </w:rPr>
              <w:t>KP</w:t>
            </w:r>
          </w:p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ao động tự phục vụ; kỹ năng vệ sinh</w:t>
            </w:r>
          </w:p>
        </w:tc>
      </w:tr>
      <w:tr w:rsidR="004E4388" w:rsidRPr="00F054F7" w:rsidTr="0076274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A760C3" w:rsidRDefault="004E4388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E4388" w:rsidRPr="00A760C3" w:rsidRDefault="004E4388" w:rsidP="005D3D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</w:t>
            </w:r>
            <w:r w:rsidR="005D3DA6" w:rsidRPr="00A760C3">
              <w:rPr>
                <w:rFonts w:ascii="Times New Roman" w:hAnsi="Times New Roman"/>
                <w:b/>
                <w:i/>
              </w:rPr>
              <w:t>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22" w:rsidRPr="00F054F7" w:rsidRDefault="009E5622" w:rsidP="00A760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4E4388" w:rsidRPr="00F054F7" w:rsidRDefault="009E5622" w:rsidP="009E56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E4388" w:rsidRPr="00A760C3" w:rsidRDefault="005D3DA6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T</w:t>
            </w:r>
          </w:p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22" w:rsidRPr="00F054F7" w:rsidRDefault="009E5622" w:rsidP="00A760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9E5622" w:rsidRPr="00F054F7" w:rsidRDefault="009E5622" w:rsidP="009E56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</w:tr>
      <w:tr w:rsidR="004E4388" w:rsidRPr="00F054F7" w:rsidTr="0076274B">
        <w:trPr>
          <w:trHeight w:val="127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A760C3" w:rsidRDefault="004E4388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DD5009" w:rsidRPr="00A760C3" w:rsidRDefault="00DD5009" w:rsidP="00DD500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TẠO HÌNH</w:t>
            </w:r>
          </w:p>
          <w:p w:rsidR="004E4388" w:rsidRPr="00A760C3" w:rsidRDefault="00DD5009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4E4388" w:rsidRPr="00F054F7" w:rsidRDefault="00A760C3" w:rsidP="00A760C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4E4388" w:rsidRPr="00A760C3" w:rsidRDefault="00C972C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TẠO HÌNH</w:t>
            </w:r>
          </w:p>
          <w:p w:rsidR="004E4388" w:rsidRPr="00A760C3" w:rsidRDefault="004E4388" w:rsidP="008C4C9C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4E4388" w:rsidRPr="00F054F7" w:rsidRDefault="004E4388" w:rsidP="00A760C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</w:t>
            </w:r>
            <w:r w:rsidR="00A760C3">
              <w:rPr>
                <w:rFonts w:ascii="Times New Roman" w:hAnsi="Times New Roman"/>
              </w:rPr>
              <w:t>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</w:tr>
      <w:tr w:rsidR="004E4388" w:rsidRPr="00F054F7" w:rsidTr="0076274B">
        <w:trPr>
          <w:trHeight w:val="732"/>
        </w:trPr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6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A760C3" w:rsidRDefault="004E4388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E4388" w:rsidRPr="00A760C3" w:rsidRDefault="009E5622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PTVĐ</w:t>
            </w:r>
          </w:p>
          <w:p w:rsidR="004E4388" w:rsidRPr="00A760C3" w:rsidRDefault="004E4388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F054F7" w:rsidRDefault="00E23007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="004E4388" w:rsidRPr="00F054F7">
              <w:rPr>
                <w:rFonts w:ascii="Times New Roman" w:hAnsi="Times New Roman"/>
              </w:rPr>
              <w:t>ngoan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E4388" w:rsidRPr="00A760C3" w:rsidRDefault="00DD5009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</w:t>
            </w:r>
            <w:r w:rsidR="00585108">
              <w:rPr>
                <w:rFonts w:ascii="Times New Roman" w:hAnsi="Times New Roman"/>
                <w:b/>
                <w:i/>
              </w:rPr>
              <w:t>PTVĐ</w:t>
            </w:r>
          </w:p>
          <w:p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8C4C9C" w:rsidRPr="00F054F7" w:rsidRDefault="004E4388" w:rsidP="004E4388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</w:t>
      </w:r>
    </w:p>
    <w:p w:rsidR="004E4388" w:rsidRPr="00F054F7" w:rsidRDefault="004E4388" w:rsidP="004E4388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>TRƯỜNG MẦM NON B XÃ NGŨ HIỆP</w:t>
      </w:r>
    </w:p>
    <w:p w:rsidR="004E4388" w:rsidRPr="00F054F7" w:rsidRDefault="004E4388" w:rsidP="004E4388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:rsidR="004E4388" w:rsidRPr="00F054F7" w:rsidRDefault="004E4388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>THỜI KHÓA BIỂU KH</w:t>
      </w:r>
      <w:r w:rsidR="00E23007">
        <w:rPr>
          <w:rFonts w:ascii="Times New Roman" w:hAnsi="Times New Roman"/>
          <w:b/>
          <w:sz w:val="32"/>
          <w:szCs w:val="32"/>
        </w:rPr>
        <w:t xml:space="preserve">ỐI </w:t>
      </w:r>
      <w:r w:rsidR="005F4E40">
        <w:rPr>
          <w:rFonts w:ascii="Times New Roman" w:hAnsi="Times New Roman"/>
          <w:b/>
          <w:sz w:val="32"/>
          <w:szCs w:val="32"/>
        </w:rPr>
        <w:t>MẪU GIÁO BÉ -</w:t>
      </w:r>
      <w:r w:rsidR="005F4E40" w:rsidRPr="00F054F7">
        <w:rPr>
          <w:rFonts w:ascii="Times New Roman" w:hAnsi="Times New Roman"/>
          <w:b/>
          <w:sz w:val="32"/>
          <w:szCs w:val="32"/>
        </w:rPr>
        <w:t xml:space="preserve"> </w:t>
      </w:r>
      <w:r w:rsidR="005F4E40">
        <w:rPr>
          <w:rFonts w:ascii="Times New Roman" w:hAnsi="Times New Roman"/>
          <w:b/>
          <w:sz w:val="32"/>
          <w:szCs w:val="32"/>
        </w:rPr>
        <w:t xml:space="preserve">LỚP </w:t>
      </w:r>
      <w:r w:rsidRPr="00F054F7">
        <w:rPr>
          <w:rFonts w:ascii="Times New Roman" w:hAnsi="Times New Roman"/>
          <w:b/>
          <w:sz w:val="32"/>
          <w:szCs w:val="32"/>
        </w:rPr>
        <w:t>C2</w:t>
      </w:r>
      <w:r w:rsidR="00585108">
        <w:rPr>
          <w:rFonts w:ascii="Times New Roman" w:hAnsi="Times New Roman"/>
          <w:b/>
          <w:sz w:val="32"/>
          <w:szCs w:val="32"/>
        </w:rPr>
        <w:t xml:space="preserve"> (</w:t>
      </w:r>
      <w:r w:rsidR="00E23007">
        <w:rPr>
          <w:rFonts w:ascii="Times New Roman" w:hAnsi="Times New Roman"/>
          <w:b/>
          <w:sz w:val="32"/>
          <w:szCs w:val="32"/>
        </w:rPr>
        <w:t>3-4 TUỔI)</w:t>
      </w:r>
    </w:p>
    <w:p w:rsidR="00017A9C" w:rsidRPr="00F054F7" w:rsidRDefault="00585108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6A223E" w:rsidRPr="00F054F7" w:rsidRDefault="006A223E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8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890"/>
        <w:gridCol w:w="2250"/>
        <w:gridCol w:w="2610"/>
        <w:gridCol w:w="1890"/>
        <w:gridCol w:w="2160"/>
        <w:gridCol w:w="2700"/>
      </w:tblGrid>
      <w:tr w:rsidR="008C4C9C" w:rsidRPr="00F054F7" w:rsidTr="00585108">
        <w:trPr>
          <w:trHeight w:val="532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E23007" w:rsidRDefault="008C4C9C" w:rsidP="008C4C9C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Hoạt </w:t>
            </w:r>
          </w:p>
          <w:p w:rsidR="008C4C9C" w:rsidRPr="00F054F7" w:rsidRDefault="008C4C9C" w:rsidP="008C4C9C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động        </w:t>
            </w:r>
          </w:p>
          <w:p w:rsidR="008C4C9C" w:rsidRPr="00F054F7" w:rsidRDefault="008C4C9C" w:rsidP="00585108">
            <w:pPr>
              <w:spacing w:line="276" w:lineRule="auto"/>
              <w:ind w:left="-342" w:firstLine="234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9C" w:rsidRPr="00F054F7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</w:t>
            </w:r>
            <w:r w:rsidR="008C4C9C"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I, III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9C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</w:t>
            </w:r>
            <w:r w:rsidR="008C4C9C"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II, IV</w:t>
            </w:r>
          </w:p>
          <w:p w:rsidR="00585108" w:rsidRPr="00F054F7" w:rsidRDefault="0058510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C4C9C" w:rsidRPr="00F054F7" w:rsidTr="00585108">
        <w:trPr>
          <w:trHeight w:val="98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9C" w:rsidRPr="00F054F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9C" w:rsidRPr="00E23007" w:rsidRDefault="008C4C9C" w:rsidP="00E23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9C" w:rsidRPr="00E23007" w:rsidRDefault="008C4C9C" w:rsidP="0055696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9C" w:rsidRPr="00E23007" w:rsidRDefault="008C4C9C" w:rsidP="00E2300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9C" w:rsidRPr="00E23007" w:rsidRDefault="008C4C9C" w:rsidP="00E2300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9C" w:rsidRPr="00E23007" w:rsidRDefault="008C4C9C" w:rsidP="00E2300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9C" w:rsidRPr="00E23007" w:rsidRDefault="008C4C9C" w:rsidP="005F4E4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6073A3" w:rsidRPr="00F054F7" w:rsidTr="00585108">
        <w:trPr>
          <w:trHeight w:val="125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585108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6073A3" w:rsidRPr="00F054F7" w:rsidTr="00585108">
        <w:trPr>
          <w:trHeight w:val="124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HĐKP</w:t>
            </w:r>
          </w:p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ao động tự phục vụ; kỹ năng vệ sin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HĐKP</w:t>
            </w:r>
          </w:p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ao động tự phục vụ; kỹ năng vệ sinh</w:t>
            </w:r>
          </w:p>
        </w:tc>
      </w:tr>
      <w:tr w:rsidR="006073A3" w:rsidRPr="00F054F7" w:rsidTr="00585108">
        <w:trPr>
          <w:trHeight w:val="125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F054F7" w:rsidRDefault="006073A3" w:rsidP="005F4E4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A760C3" w:rsidRDefault="006073A3" w:rsidP="005F4E4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6073A3" w:rsidP="005F4E4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T</w:t>
            </w:r>
          </w:p>
          <w:p w:rsidR="006073A3" w:rsidRPr="00A760C3" w:rsidRDefault="006073A3" w:rsidP="005F4E4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5F4E4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</w:tr>
      <w:tr w:rsidR="006073A3" w:rsidRPr="00F054F7" w:rsidTr="00585108">
        <w:trPr>
          <w:trHeight w:val="1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A760C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A760C3" w:rsidRPr="00A760C3" w:rsidRDefault="00A760C3" w:rsidP="00A760C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A760C3" w:rsidP="00A760C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ẠO HÌNH </w:t>
            </w:r>
          </w:p>
          <w:p w:rsidR="006073A3" w:rsidRPr="00A760C3" w:rsidRDefault="006073A3" w:rsidP="00676A76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</w:tr>
      <w:tr w:rsidR="006073A3" w:rsidRPr="00F054F7" w:rsidTr="00585108">
        <w:trPr>
          <w:trHeight w:val="732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6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PTVĐ</w:t>
            </w:r>
          </w:p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Pr="00F054F7">
              <w:rPr>
                <w:rFonts w:ascii="Times New Roman" w:hAnsi="Times New Roman"/>
              </w:rPr>
              <w:t>ngoan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073A3" w:rsidRPr="00A760C3" w:rsidRDefault="00585108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8C4C9C" w:rsidRPr="00F054F7" w:rsidRDefault="004E4388" w:rsidP="004E4388">
      <w:pPr>
        <w:spacing w:line="288" w:lineRule="auto"/>
        <w:rPr>
          <w:rFonts w:ascii="Times New Roman" w:hAnsi="Times New Roman"/>
        </w:rPr>
      </w:pPr>
      <w:r w:rsidRPr="00F054F7">
        <w:rPr>
          <w:rFonts w:ascii="Times New Roman" w:hAnsi="Times New Roman"/>
        </w:rPr>
        <w:t xml:space="preserve">     </w:t>
      </w:r>
      <w:r w:rsidR="008C4C9C" w:rsidRPr="00F054F7">
        <w:rPr>
          <w:rFonts w:ascii="Times New Roman" w:hAnsi="Times New Roman"/>
        </w:rPr>
        <w:t xml:space="preserve">  </w:t>
      </w:r>
      <w:r w:rsidRPr="00F054F7">
        <w:rPr>
          <w:rFonts w:ascii="Times New Roman" w:hAnsi="Times New Roman"/>
        </w:rPr>
        <w:t xml:space="preserve"> </w:t>
      </w:r>
    </w:p>
    <w:p w:rsidR="004E4388" w:rsidRDefault="004E4388" w:rsidP="004E4388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>TRƯỜNG MẦM NON B XÃ NGŨ HIỆP</w:t>
      </w:r>
    </w:p>
    <w:p w:rsidR="005F4E40" w:rsidRPr="00F054F7" w:rsidRDefault="005F4E40" w:rsidP="004E4388">
      <w:pPr>
        <w:spacing w:line="288" w:lineRule="auto"/>
        <w:rPr>
          <w:rFonts w:ascii="Times New Roman" w:hAnsi="Times New Roman"/>
          <w:b/>
        </w:rPr>
      </w:pPr>
    </w:p>
    <w:p w:rsidR="004E4388" w:rsidRPr="005F4E40" w:rsidRDefault="004D29C4" w:rsidP="00460E9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</w:rPr>
        <w:t xml:space="preserve">THỜI </w:t>
      </w:r>
      <w:r w:rsidRPr="005F4E40">
        <w:rPr>
          <w:rFonts w:ascii="Times New Roman" w:hAnsi="Times New Roman"/>
          <w:b/>
          <w:sz w:val="32"/>
          <w:szCs w:val="32"/>
        </w:rPr>
        <w:t>KHÓA BIỂU KHỐI MẪU GIÁO BÉ</w:t>
      </w:r>
      <w:r w:rsidR="003269EE" w:rsidRPr="005F4E40">
        <w:rPr>
          <w:rFonts w:ascii="Times New Roman" w:hAnsi="Times New Roman"/>
          <w:b/>
          <w:sz w:val="32"/>
          <w:szCs w:val="32"/>
        </w:rPr>
        <w:t xml:space="preserve"> - </w:t>
      </w:r>
      <w:r w:rsidR="005F4E40">
        <w:rPr>
          <w:rFonts w:ascii="Times New Roman" w:hAnsi="Times New Roman"/>
          <w:b/>
          <w:sz w:val="32"/>
          <w:szCs w:val="32"/>
        </w:rPr>
        <w:t>LỚP</w:t>
      </w:r>
      <w:r w:rsidR="00E9057E">
        <w:rPr>
          <w:rFonts w:ascii="Times New Roman" w:hAnsi="Times New Roman"/>
          <w:b/>
          <w:sz w:val="32"/>
          <w:szCs w:val="32"/>
        </w:rPr>
        <w:t xml:space="preserve"> </w:t>
      </w:r>
      <w:r w:rsidR="003269EE" w:rsidRPr="005F4E40">
        <w:rPr>
          <w:rFonts w:ascii="Times New Roman" w:hAnsi="Times New Roman"/>
          <w:b/>
          <w:sz w:val="32"/>
          <w:szCs w:val="32"/>
        </w:rPr>
        <w:t>C3 (3-4 TUỔI</w:t>
      </w:r>
      <w:r w:rsidR="004E4388" w:rsidRPr="005F4E40">
        <w:rPr>
          <w:rFonts w:ascii="Times New Roman" w:hAnsi="Times New Roman"/>
          <w:b/>
          <w:sz w:val="32"/>
          <w:szCs w:val="32"/>
        </w:rPr>
        <w:t>)</w:t>
      </w:r>
    </w:p>
    <w:p w:rsidR="00017A9C" w:rsidRPr="005F4E40" w:rsidRDefault="00585108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E23007" w:rsidRPr="005F4E40" w:rsidRDefault="00E23007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97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2"/>
        <w:gridCol w:w="2251"/>
        <w:gridCol w:w="2664"/>
        <w:gridCol w:w="1887"/>
        <w:gridCol w:w="2250"/>
        <w:gridCol w:w="2646"/>
      </w:tblGrid>
      <w:tr w:rsidR="00E23007" w:rsidRPr="00F054F7" w:rsidTr="00E9057E">
        <w:trPr>
          <w:trHeight w:val="505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E23007" w:rsidRDefault="00E23007" w:rsidP="00F56424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Hoạt </w:t>
            </w:r>
          </w:p>
          <w:p w:rsidR="00E23007" w:rsidRPr="00F054F7" w:rsidRDefault="00E23007" w:rsidP="00F56424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động        </w:t>
            </w:r>
          </w:p>
          <w:p w:rsidR="00E23007" w:rsidRPr="00F054F7" w:rsidRDefault="00E23007" w:rsidP="00F56424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uần I, III</w:t>
            </w:r>
          </w:p>
        </w:tc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uần II, IV</w:t>
            </w:r>
          </w:p>
        </w:tc>
      </w:tr>
      <w:tr w:rsidR="00E23007" w:rsidRPr="00E23007" w:rsidTr="00E9057E">
        <w:trPr>
          <w:trHeight w:val="89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E23007" w:rsidRDefault="00E23007" w:rsidP="00F564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E23007" w:rsidRPr="00F054F7" w:rsidTr="00E9057E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23007" w:rsidRPr="00F054F7" w:rsidRDefault="006760A8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9057E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E23007" w:rsidRPr="00F054F7" w:rsidTr="00E9057E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  <w:r w:rsidRPr="00F054F7">
              <w:rPr>
                <w:rFonts w:ascii="Times New Roman" w:hAnsi="Times New Roman"/>
              </w:rPr>
              <w:t>hoạt động học, làm vở TCHT</w:t>
            </w:r>
          </w:p>
          <w:p w:rsidR="00E23007" w:rsidRPr="00F054F7" w:rsidRDefault="00E23007" w:rsidP="00F56424">
            <w:pPr>
              <w:rPr>
                <w:rFonts w:ascii="Times New Roman" w:hAns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  <w:r w:rsidRPr="00F054F7">
              <w:rPr>
                <w:rFonts w:ascii="Times New Roman" w:hAnsi="Times New Roman"/>
              </w:rPr>
              <w:t>hoạt động học, làm vở TCHT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</w:p>
        </w:tc>
      </w:tr>
      <w:tr w:rsidR="00E23007" w:rsidRPr="00F054F7" w:rsidTr="00E9057E">
        <w:trPr>
          <w:trHeight w:val="151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E2300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</w:t>
            </w:r>
          </w:p>
          <w:p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</w:tr>
      <w:tr w:rsidR="00E23007" w:rsidRPr="00F054F7" w:rsidTr="00E9057E">
        <w:trPr>
          <w:trHeight w:val="127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6760A8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 lao động tự phục vụ; kỹ năng vệ sinh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9057E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</w:tr>
      <w:tr w:rsidR="00E23007" w:rsidRPr="00F054F7" w:rsidTr="00E9057E">
        <w:trPr>
          <w:trHeight w:val="732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6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A760C3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760C3" w:rsidRPr="00F054F7" w:rsidRDefault="00A760C3" w:rsidP="00A760C3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007" w:rsidRPr="00F054F7" w:rsidRDefault="00A760C3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:rsidR="005F4E40" w:rsidRDefault="005F4E40" w:rsidP="004E4388">
      <w:pPr>
        <w:spacing w:line="288" w:lineRule="auto"/>
        <w:rPr>
          <w:rFonts w:ascii="Times New Roman" w:hAnsi="Times New Roman"/>
          <w:b/>
        </w:rPr>
      </w:pPr>
    </w:p>
    <w:p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>TRƯỜNG MẦM NON B XÃ NGŨ HIỆP</w:t>
      </w:r>
    </w:p>
    <w:p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</w:p>
    <w:p w:rsidR="006A223E" w:rsidRPr="00F054F7" w:rsidRDefault="006A223E" w:rsidP="006A223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 xml:space="preserve">THỜI KHÓA BIỂU KHỐI NHÀ TRẺ </w:t>
      </w:r>
      <w:r w:rsidR="005F4E40">
        <w:rPr>
          <w:rFonts w:ascii="Times New Roman" w:hAnsi="Times New Roman"/>
          <w:b/>
          <w:sz w:val="32"/>
          <w:szCs w:val="32"/>
        </w:rPr>
        <w:t xml:space="preserve">- </w:t>
      </w:r>
      <w:r w:rsidRPr="00F054F7">
        <w:rPr>
          <w:rFonts w:ascii="Times New Roman" w:hAnsi="Times New Roman"/>
          <w:b/>
          <w:sz w:val="32"/>
          <w:szCs w:val="32"/>
        </w:rPr>
        <w:t xml:space="preserve">LỚP D1 </w:t>
      </w:r>
      <w:r w:rsidR="00E9057E">
        <w:rPr>
          <w:rFonts w:ascii="Times New Roman" w:hAnsi="Times New Roman"/>
          <w:b/>
          <w:sz w:val="32"/>
          <w:szCs w:val="32"/>
        </w:rPr>
        <w:t>(</w:t>
      </w:r>
      <w:r w:rsidR="005F4E40">
        <w:rPr>
          <w:rFonts w:ascii="Times New Roman" w:hAnsi="Times New Roman"/>
          <w:b/>
          <w:sz w:val="32"/>
          <w:szCs w:val="32"/>
        </w:rPr>
        <w:t>24-36 Tháng)</w:t>
      </w:r>
    </w:p>
    <w:p w:rsidR="00017A9C" w:rsidRPr="00F054F7" w:rsidRDefault="00E9057E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6760A8" w:rsidRPr="00F054F7" w:rsidRDefault="006760A8" w:rsidP="006760A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3168"/>
        <w:gridCol w:w="4490"/>
        <w:gridCol w:w="4252"/>
      </w:tblGrid>
      <w:tr w:rsidR="0050680A" w:rsidRPr="00F054F7" w:rsidTr="00E9057E"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NGOÀI TRỜ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CHIỀU</w:t>
            </w:r>
          </w:p>
        </w:tc>
      </w:tr>
      <w:tr w:rsidR="0050680A" w:rsidRPr="00F054F7" w:rsidTr="00E9057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0D9" w:rsidRDefault="005040D9" w:rsidP="005040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ẠT ĐỘNG </w:t>
            </w:r>
          </w:p>
          <w:p w:rsidR="0050680A" w:rsidRPr="00EE1985" w:rsidRDefault="005040D9" w:rsidP="005040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Ơ, TRUYỆN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:rsidR="006A223E" w:rsidRPr="00F054F7" w:rsidRDefault="0050680A" w:rsidP="006A223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ướng dẫn trò chơi mới, Ôn trò chơi cũ</w:t>
            </w:r>
          </w:p>
        </w:tc>
      </w:tr>
      <w:tr w:rsidR="0050680A" w:rsidRPr="00F054F7" w:rsidTr="00E9057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 xml:space="preserve">TẠO HÌNH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Rèn kỹ năng vệ sinh,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Kỹ năng tự phục vụ</w:t>
            </w:r>
          </w:p>
        </w:tc>
      </w:tr>
      <w:tr w:rsidR="0050680A" w:rsidRPr="00F054F7" w:rsidTr="00E9057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kỹ năng HĐ với đồ vật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0680A" w:rsidRPr="00F054F7" w:rsidTr="00E9057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6760A8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VĐ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A8" w:rsidRDefault="006760A8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lao động</w:t>
            </w:r>
          </w:p>
          <w:p w:rsidR="006A223E" w:rsidRPr="00F054F7" w:rsidRDefault="006A223E" w:rsidP="006760A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0A8" w:rsidRDefault="006760A8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luyện kỹ năng môn học</w:t>
            </w:r>
          </w:p>
        </w:tc>
      </w:tr>
      <w:tr w:rsidR="0050680A" w:rsidRPr="00F054F7" w:rsidTr="00E9057E">
        <w:trPr>
          <w:trHeight w:val="148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40D9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GD </w:t>
            </w:r>
            <w:r w:rsidR="0050680A" w:rsidRPr="00EE1985">
              <w:rPr>
                <w:rFonts w:ascii="Times New Roman" w:hAnsi="Times New Roman"/>
                <w:b/>
              </w:rPr>
              <w:t>ÂM NHẠC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Nêu gương bé ngoan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Liên hoan văn nghệ</w:t>
            </w:r>
          </w:p>
        </w:tc>
      </w:tr>
    </w:tbl>
    <w:p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>TRƯỜNG MẦM NON B XÃ NGŨ HIỆP</w:t>
      </w:r>
    </w:p>
    <w:p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</w:p>
    <w:p w:rsidR="006A223E" w:rsidRPr="00F054F7" w:rsidRDefault="006A223E" w:rsidP="005040D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 xml:space="preserve">THỜI KHÓA BIỂU KHỐI NHÀ TRẺ </w:t>
      </w:r>
      <w:r w:rsidR="005040D9">
        <w:rPr>
          <w:rFonts w:ascii="Times New Roman" w:hAnsi="Times New Roman"/>
          <w:b/>
          <w:sz w:val="32"/>
          <w:szCs w:val="32"/>
        </w:rPr>
        <w:t xml:space="preserve">- </w:t>
      </w:r>
      <w:r w:rsidRPr="00F054F7">
        <w:rPr>
          <w:rFonts w:ascii="Times New Roman" w:hAnsi="Times New Roman"/>
          <w:b/>
          <w:sz w:val="32"/>
          <w:szCs w:val="32"/>
        </w:rPr>
        <w:t>LỚP D2</w:t>
      </w:r>
      <w:r w:rsidR="00E9057E">
        <w:rPr>
          <w:rFonts w:ascii="Times New Roman" w:hAnsi="Times New Roman"/>
          <w:b/>
          <w:sz w:val="32"/>
          <w:szCs w:val="32"/>
        </w:rPr>
        <w:t xml:space="preserve"> (</w:t>
      </w:r>
      <w:r w:rsidR="005040D9">
        <w:rPr>
          <w:rFonts w:ascii="Times New Roman" w:hAnsi="Times New Roman"/>
          <w:b/>
          <w:sz w:val="32"/>
          <w:szCs w:val="32"/>
        </w:rPr>
        <w:t>24-36 Tháng)</w:t>
      </w:r>
    </w:p>
    <w:p w:rsidR="00017A9C" w:rsidRPr="00F054F7" w:rsidRDefault="00E9057E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ĂM HỌC: 2022 - 2023 </w:t>
      </w:r>
    </w:p>
    <w:p w:rsidR="0050680A" w:rsidRPr="00F054F7" w:rsidRDefault="0050680A" w:rsidP="00460E9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lang w:val="pt-BR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65"/>
        <w:gridCol w:w="4329"/>
        <w:gridCol w:w="4051"/>
      </w:tblGrid>
      <w:tr w:rsidR="0050680A" w:rsidRPr="00EE1985" w:rsidTr="006A223E"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NGOÀI TRỜ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CHIỀU</w:t>
            </w:r>
          </w:p>
        </w:tc>
      </w:tr>
      <w:tr w:rsidR="0050680A" w:rsidRPr="00F054F7" w:rsidTr="006A223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40D9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D </w:t>
            </w:r>
            <w:r w:rsidR="0050680A" w:rsidRPr="00EE1985">
              <w:rPr>
                <w:rFonts w:ascii="Times New Roman" w:hAnsi="Times New Roman"/>
                <w:b/>
              </w:rPr>
              <w:t xml:space="preserve"> ÂM NHẠ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ướng dẫn trò chơi mới, Ôn trò chơi cũ</w:t>
            </w:r>
          </w:p>
        </w:tc>
      </w:tr>
      <w:tr w:rsidR="0050680A" w:rsidRPr="00F054F7" w:rsidTr="006A223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Rèn kỹ năng vệ sinh,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Kỹ năng tự phục vụ</w:t>
            </w:r>
          </w:p>
        </w:tc>
      </w:tr>
      <w:tr w:rsidR="0050680A" w:rsidRPr="00F054F7" w:rsidTr="006A223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0D9" w:rsidRDefault="005040D9" w:rsidP="005040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ẠT ĐỘNG </w:t>
            </w:r>
          </w:p>
          <w:p w:rsidR="005040D9" w:rsidRPr="00EE1985" w:rsidRDefault="005040D9" w:rsidP="005040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Ơ, TRUYỆ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kỹ năng HĐ với đồ vật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0680A" w:rsidRPr="00F054F7" w:rsidTr="006A223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TẠO HÌN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lao động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luyện kỹ năng môn học</w:t>
            </w:r>
          </w:p>
        </w:tc>
      </w:tr>
      <w:tr w:rsidR="0050680A" w:rsidRPr="00F054F7" w:rsidTr="006A223E">
        <w:trPr>
          <w:trHeight w:val="148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6760A8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VĐ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Nêu gương bé ngoan</w:t>
            </w:r>
          </w:p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Liên hoan văn nghệ</w:t>
            </w:r>
          </w:p>
        </w:tc>
      </w:tr>
    </w:tbl>
    <w:p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>TRƯỜNG MẦM NON B XÃ NGŨ HIỆP</w:t>
      </w:r>
    </w:p>
    <w:p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</w:p>
    <w:p w:rsidR="006A223E" w:rsidRPr="00F054F7" w:rsidRDefault="006A223E" w:rsidP="006A223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 xml:space="preserve">THỜI KHÓA BIỂU KHỐI NHÀ TRẺ </w:t>
      </w:r>
      <w:r w:rsidR="005040D9">
        <w:rPr>
          <w:rFonts w:ascii="Times New Roman" w:hAnsi="Times New Roman"/>
          <w:b/>
          <w:sz w:val="32"/>
          <w:szCs w:val="32"/>
        </w:rPr>
        <w:t>-</w:t>
      </w:r>
      <w:r w:rsidRPr="00F054F7">
        <w:rPr>
          <w:rFonts w:ascii="Times New Roman" w:hAnsi="Times New Roman"/>
          <w:b/>
          <w:sz w:val="32"/>
          <w:szCs w:val="32"/>
        </w:rPr>
        <w:t xml:space="preserve">LỚP D3 </w:t>
      </w:r>
      <w:r w:rsidR="00A83D7C">
        <w:rPr>
          <w:rFonts w:ascii="Times New Roman" w:hAnsi="Times New Roman"/>
          <w:b/>
          <w:sz w:val="32"/>
          <w:szCs w:val="32"/>
        </w:rPr>
        <w:t>(</w:t>
      </w:r>
      <w:r w:rsidR="000943C9">
        <w:rPr>
          <w:rFonts w:ascii="Times New Roman" w:hAnsi="Times New Roman"/>
          <w:b/>
          <w:sz w:val="32"/>
          <w:szCs w:val="32"/>
        </w:rPr>
        <w:t>18-24</w:t>
      </w:r>
      <w:r w:rsidR="005040D9">
        <w:rPr>
          <w:rFonts w:ascii="Times New Roman" w:hAnsi="Times New Roman"/>
          <w:b/>
          <w:sz w:val="32"/>
          <w:szCs w:val="32"/>
        </w:rPr>
        <w:t xml:space="preserve"> tháng)</w:t>
      </w:r>
    </w:p>
    <w:p w:rsidR="00017A9C" w:rsidRPr="00F054F7" w:rsidRDefault="00E9057E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2 - 2023</w:t>
      </w:r>
    </w:p>
    <w:p w:rsidR="006A223E" w:rsidRPr="00F054F7" w:rsidRDefault="006A223E" w:rsidP="006A223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026"/>
        <w:gridCol w:w="4329"/>
        <w:gridCol w:w="4190"/>
      </w:tblGrid>
      <w:tr w:rsidR="0050680A" w:rsidRPr="00F054F7" w:rsidTr="00C44675"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NGOÀI TRỜI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CHIỀU</w:t>
            </w:r>
          </w:p>
        </w:tc>
      </w:tr>
      <w:tr w:rsidR="000943C9" w:rsidRPr="00F054F7" w:rsidTr="00C4467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ẠT ĐỘNG </w:t>
            </w:r>
          </w:p>
          <w:p w:rsidR="000943C9" w:rsidRPr="00EE1985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Ơ, TRUYỆN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ướng dẫn trò chơi mới, Ôn trò chơi cũ</w:t>
            </w:r>
          </w:p>
        </w:tc>
      </w:tr>
      <w:tr w:rsidR="000943C9" w:rsidRPr="00F054F7" w:rsidTr="00C4467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Pr="00EE1985" w:rsidRDefault="004F543F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ĐVĐV</w:t>
            </w:r>
            <w:r w:rsidR="000943C9" w:rsidRPr="00EE198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054F7"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:rsidR="000943C9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Rèn kỹ năng vệ sinh,</w:t>
            </w:r>
          </w:p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Kỹ năng tự phục vụ</w:t>
            </w:r>
          </w:p>
        </w:tc>
      </w:tr>
      <w:tr w:rsidR="000943C9" w:rsidRPr="00F054F7" w:rsidTr="00C4467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Pr="00EE1985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kỹ năng HĐ với đồ vật</w:t>
            </w:r>
          </w:p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943C9" w:rsidRPr="00F054F7" w:rsidTr="00C4467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Pr="00EE1985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VĐ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3F" w:rsidRDefault="004F543F" w:rsidP="004F543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 w:rsidRPr="00F054F7"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:rsidR="000943C9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C9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luyện kỹ năng môn học</w:t>
            </w:r>
          </w:p>
        </w:tc>
      </w:tr>
      <w:tr w:rsidR="000943C9" w:rsidRPr="00F054F7" w:rsidTr="00C44675">
        <w:trPr>
          <w:trHeight w:val="14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C9" w:rsidRPr="00EE1985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GD </w:t>
            </w:r>
            <w:r w:rsidRPr="00EE1985">
              <w:rPr>
                <w:rFonts w:ascii="Times New Roman" w:hAnsi="Times New Roman"/>
                <w:b/>
              </w:rPr>
              <w:t>ÂM NHẠC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Nêu gương bé ngoan</w:t>
            </w:r>
          </w:p>
          <w:p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Liên hoan văn nghệ</w:t>
            </w:r>
          </w:p>
        </w:tc>
      </w:tr>
    </w:tbl>
    <w:p w:rsidR="0050680A" w:rsidRPr="00F054F7" w:rsidRDefault="0050680A" w:rsidP="0050680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680A" w:rsidRPr="00F054F7" w:rsidRDefault="0050680A" w:rsidP="0050680A">
      <w:pPr>
        <w:spacing w:line="288" w:lineRule="auto"/>
        <w:rPr>
          <w:rFonts w:ascii="Times New Roman" w:hAnsi="Times New Roman"/>
        </w:rPr>
      </w:pPr>
    </w:p>
    <w:p w:rsidR="0050680A" w:rsidRPr="00F054F7" w:rsidRDefault="0050680A" w:rsidP="0050680A">
      <w:pPr>
        <w:spacing w:line="288" w:lineRule="auto"/>
        <w:rPr>
          <w:rFonts w:ascii="Times New Roman" w:hAnsi="Times New Roman"/>
        </w:rPr>
      </w:pPr>
    </w:p>
    <w:p w:rsidR="0050680A" w:rsidRPr="00F054F7" w:rsidRDefault="0050680A" w:rsidP="0050680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80A" w:rsidRPr="00F054F7" w:rsidRDefault="0050680A" w:rsidP="00E7135C">
      <w:pPr>
        <w:rPr>
          <w:rFonts w:ascii="Times New Roman" w:hAnsi="Times New Roman"/>
        </w:rPr>
      </w:pPr>
    </w:p>
    <w:sectPr w:rsidR="0050680A" w:rsidRPr="00F054F7" w:rsidSect="00E7135C">
      <w:pgSz w:w="16840" w:h="11907" w:orient="landscape" w:code="9"/>
      <w:pgMar w:top="709" w:right="1440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5F" w:rsidRDefault="0047115F" w:rsidP="000B5FC1">
      <w:r>
        <w:separator/>
      </w:r>
    </w:p>
  </w:endnote>
  <w:endnote w:type="continuationSeparator" w:id="0">
    <w:p w:rsidR="0047115F" w:rsidRDefault="0047115F" w:rsidP="000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5F" w:rsidRDefault="0047115F" w:rsidP="000B5FC1">
      <w:r>
        <w:separator/>
      </w:r>
    </w:p>
  </w:footnote>
  <w:footnote w:type="continuationSeparator" w:id="0">
    <w:p w:rsidR="0047115F" w:rsidRDefault="0047115F" w:rsidP="000B5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D8"/>
    <w:rsid w:val="00017A9C"/>
    <w:rsid w:val="00086905"/>
    <w:rsid w:val="000934B9"/>
    <w:rsid w:val="000943C9"/>
    <w:rsid w:val="000B59F9"/>
    <w:rsid w:val="000B5FC1"/>
    <w:rsid w:val="001264EF"/>
    <w:rsid w:val="00136C69"/>
    <w:rsid w:val="001B570F"/>
    <w:rsid w:val="001D5C9A"/>
    <w:rsid w:val="001F76EA"/>
    <w:rsid w:val="00253240"/>
    <w:rsid w:val="002D07A2"/>
    <w:rsid w:val="002D3592"/>
    <w:rsid w:val="002E563D"/>
    <w:rsid w:val="0030782E"/>
    <w:rsid w:val="0031699D"/>
    <w:rsid w:val="003269EE"/>
    <w:rsid w:val="003272B1"/>
    <w:rsid w:val="003937E7"/>
    <w:rsid w:val="003D5256"/>
    <w:rsid w:val="004217F7"/>
    <w:rsid w:val="00453DF4"/>
    <w:rsid w:val="004553A0"/>
    <w:rsid w:val="00460E99"/>
    <w:rsid w:val="00462DEE"/>
    <w:rsid w:val="0047115F"/>
    <w:rsid w:val="004C4727"/>
    <w:rsid w:val="004D29C4"/>
    <w:rsid w:val="004E4388"/>
    <w:rsid w:val="004F543F"/>
    <w:rsid w:val="00501DD8"/>
    <w:rsid w:val="005040D9"/>
    <w:rsid w:val="0050680A"/>
    <w:rsid w:val="005113AC"/>
    <w:rsid w:val="0055696A"/>
    <w:rsid w:val="00557CA3"/>
    <w:rsid w:val="00582869"/>
    <w:rsid w:val="00585108"/>
    <w:rsid w:val="005D3DA6"/>
    <w:rsid w:val="005F4E40"/>
    <w:rsid w:val="006073A3"/>
    <w:rsid w:val="00613302"/>
    <w:rsid w:val="006355FB"/>
    <w:rsid w:val="00675260"/>
    <w:rsid w:val="006760A8"/>
    <w:rsid w:val="00676A76"/>
    <w:rsid w:val="006A223E"/>
    <w:rsid w:val="006C0CD2"/>
    <w:rsid w:val="006C7360"/>
    <w:rsid w:val="006F746D"/>
    <w:rsid w:val="00743624"/>
    <w:rsid w:val="0076274B"/>
    <w:rsid w:val="00797994"/>
    <w:rsid w:val="007B28AE"/>
    <w:rsid w:val="007D3A7F"/>
    <w:rsid w:val="0081427C"/>
    <w:rsid w:val="008209BF"/>
    <w:rsid w:val="00827238"/>
    <w:rsid w:val="00850EB8"/>
    <w:rsid w:val="0086338F"/>
    <w:rsid w:val="008A313C"/>
    <w:rsid w:val="008C4C9C"/>
    <w:rsid w:val="008F4AE2"/>
    <w:rsid w:val="00902D8F"/>
    <w:rsid w:val="0093543C"/>
    <w:rsid w:val="00944F8E"/>
    <w:rsid w:val="009658B9"/>
    <w:rsid w:val="00966AF2"/>
    <w:rsid w:val="00984C6F"/>
    <w:rsid w:val="00994BFE"/>
    <w:rsid w:val="009971F9"/>
    <w:rsid w:val="009D722C"/>
    <w:rsid w:val="009E5622"/>
    <w:rsid w:val="00A061C1"/>
    <w:rsid w:val="00A63B2B"/>
    <w:rsid w:val="00A760C3"/>
    <w:rsid w:val="00A83D7C"/>
    <w:rsid w:val="00A84659"/>
    <w:rsid w:val="00A92189"/>
    <w:rsid w:val="00AA2EC8"/>
    <w:rsid w:val="00AA310B"/>
    <w:rsid w:val="00B26C84"/>
    <w:rsid w:val="00B34FD2"/>
    <w:rsid w:val="00B62C53"/>
    <w:rsid w:val="00B63CAA"/>
    <w:rsid w:val="00B64DD9"/>
    <w:rsid w:val="00B97D3C"/>
    <w:rsid w:val="00BB0FDB"/>
    <w:rsid w:val="00BC4D81"/>
    <w:rsid w:val="00BD051D"/>
    <w:rsid w:val="00BD5D54"/>
    <w:rsid w:val="00BF2099"/>
    <w:rsid w:val="00C44675"/>
    <w:rsid w:val="00C61BCF"/>
    <w:rsid w:val="00C972CA"/>
    <w:rsid w:val="00CC2156"/>
    <w:rsid w:val="00CF1FC4"/>
    <w:rsid w:val="00D05EDE"/>
    <w:rsid w:val="00D44C10"/>
    <w:rsid w:val="00D8549A"/>
    <w:rsid w:val="00DD5009"/>
    <w:rsid w:val="00E23007"/>
    <w:rsid w:val="00E33034"/>
    <w:rsid w:val="00E7135C"/>
    <w:rsid w:val="00E8616C"/>
    <w:rsid w:val="00E9057E"/>
    <w:rsid w:val="00ED55FF"/>
    <w:rsid w:val="00EE1985"/>
    <w:rsid w:val="00F054F7"/>
    <w:rsid w:val="00F5139C"/>
    <w:rsid w:val="00F56424"/>
    <w:rsid w:val="00F57715"/>
    <w:rsid w:val="00F8491D"/>
    <w:rsid w:val="00F94B89"/>
    <w:rsid w:val="00FA0BA7"/>
    <w:rsid w:val="00FD08C4"/>
    <w:rsid w:val="00FE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36D3"/>
  <w15:docId w15:val="{C23750B2-37DB-46B9-ACF9-4B744998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DD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E295-E7E9-4967-8507-EBCDB79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12</cp:revision>
  <cp:lastPrinted>2022-09-27T08:58:00Z</cp:lastPrinted>
  <dcterms:created xsi:type="dcterms:W3CDTF">2022-08-30T03:25:00Z</dcterms:created>
  <dcterms:modified xsi:type="dcterms:W3CDTF">2022-10-03T06:48:00Z</dcterms:modified>
</cp:coreProperties>
</file>